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3548D8" w:rsidRPr="003548D8" w:rsidTr="00776456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548D8" w:rsidRPr="003548D8" w:rsidTr="00776456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3548D8" w:rsidRPr="003548D8" w:rsidTr="00776456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3548D8" w:rsidRPr="003548D8" w:rsidTr="00776456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3548D8" w:rsidRPr="003548D8" w:rsidTr="00776456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3548D8" w:rsidRPr="003548D8" w:rsidTr="00776456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инженерии</w:t>
            </w:r>
          </w:p>
        </w:tc>
      </w:tr>
      <w:tr w:rsidR="003548D8" w:rsidRPr="003548D8" w:rsidTr="00776456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и и рекламных коммуникаций</w:t>
            </w:r>
          </w:p>
        </w:tc>
      </w:tr>
    </w:tbl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3548D8" w:rsidRPr="003548D8" w:rsidTr="00776456">
        <w:trPr>
          <w:trHeight w:val="567"/>
        </w:trPr>
        <w:tc>
          <w:tcPr>
            <w:tcW w:w="9889" w:type="dxa"/>
            <w:gridSpan w:val="4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3548D8" w:rsidRPr="003548D8" w:rsidTr="00776456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3548D8" w:rsidRPr="003548D8" w:rsidRDefault="004105CB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сновы социологии</w:t>
            </w:r>
          </w:p>
        </w:tc>
      </w:tr>
      <w:tr w:rsidR="003548D8" w:rsidRPr="003548D8" w:rsidTr="00776456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</w:p>
        </w:tc>
      </w:tr>
      <w:tr w:rsidR="003548D8" w:rsidRPr="003548D8" w:rsidTr="00776456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</w:tr>
      <w:tr w:rsidR="003548D8" w:rsidRPr="003548D8" w:rsidTr="00776456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3548D8" w:rsidRPr="00854A30" w:rsidRDefault="00854A30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 моды и искусства</w:t>
            </w:r>
          </w:p>
        </w:tc>
      </w:tr>
      <w:tr w:rsidR="003548D8" w:rsidRPr="003548D8" w:rsidTr="00776456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3548D8" w:rsidRPr="003548D8" w:rsidTr="00776456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3548D8" w:rsidRPr="003548D8" w:rsidTr="00776456">
        <w:trPr>
          <w:trHeight w:val="964"/>
        </w:trPr>
        <w:tc>
          <w:tcPr>
            <w:tcW w:w="9822" w:type="dxa"/>
            <w:gridSpan w:val="4"/>
          </w:tcPr>
          <w:p w:rsidR="003548D8" w:rsidRPr="003548D8" w:rsidRDefault="003548D8" w:rsidP="004105C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41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ологии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354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1 от 26.08.2021 г.</w:t>
            </w:r>
          </w:p>
        </w:tc>
      </w:tr>
      <w:tr w:rsidR="003548D8" w:rsidRPr="003548D8" w:rsidTr="00776456">
        <w:trPr>
          <w:trHeight w:val="567"/>
        </w:trPr>
        <w:tc>
          <w:tcPr>
            <w:tcW w:w="9822" w:type="dxa"/>
            <w:gridSpan w:val="4"/>
            <w:vAlign w:val="center"/>
          </w:tcPr>
          <w:p w:rsidR="003548D8" w:rsidRPr="003548D8" w:rsidRDefault="003548D8" w:rsidP="00354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3548D8" w:rsidRPr="003548D8" w:rsidTr="00776456">
        <w:trPr>
          <w:trHeight w:val="283"/>
        </w:trPr>
        <w:tc>
          <w:tcPr>
            <w:tcW w:w="381" w:type="dxa"/>
            <w:vAlign w:val="center"/>
          </w:tcPr>
          <w:p w:rsidR="003548D8" w:rsidRPr="003548D8" w:rsidRDefault="003548D8" w:rsidP="003548D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548D8" w:rsidRPr="003548D8" w:rsidRDefault="004105CB" w:rsidP="00354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548D8" w:rsidRPr="003548D8" w:rsidRDefault="004105CB" w:rsidP="00354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Тихонова</w:t>
            </w:r>
          </w:p>
        </w:tc>
      </w:tr>
      <w:tr w:rsidR="003548D8" w:rsidRPr="003548D8" w:rsidTr="0077645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рпова</w:t>
            </w:r>
          </w:p>
        </w:tc>
      </w:tr>
    </w:tbl>
    <w:p w:rsidR="003548D8" w:rsidRPr="003548D8" w:rsidRDefault="003548D8" w:rsidP="003548D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3548D8" w:rsidRPr="003548D8" w:rsidRDefault="003548D8" w:rsidP="003548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48D8" w:rsidRPr="003548D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25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:rsidR="003548D8" w:rsidRPr="003548D8" w:rsidRDefault="003548D8" w:rsidP="003548D8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ая дисциплина «</w:t>
      </w:r>
      <w:r w:rsidR="004105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ы социологии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изучается в </w:t>
      </w:r>
      <w:r w:rsidR="008E418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вом и втором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еместр</w:t>
      </w:r>
      <w:r w:rsidR="008E418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х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548D8" w:rsidRPr="003548D8" w:rsidRDefault="003548D8" w:rsidP="003548D8">
      <w:pPr>
        <w:numPr>
          <w:ilvl w:val="3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овая работа – </w:t>
      </w:r>
      <w:r w:rsidR="0026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а.</w:t>
      </w:r>
    </w:p>
    <w:p w:rsidR="003548D8" w:rsidRPr="003548D8" w:rsidRDefault="003548D8" w:rsidP="003548D8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</w:p>
    <w:p w:rsidR="008E418D" w:rsidRDefault="008E418D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ый семестр – зачет</w:t>
      </w:r>
    </w:p>
    <w:p w:rsidR="003548D8" w:rsidRPr="003548D8" w:rsidRDefault="008E418D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торой семестр - </w:t>
      </w:r>
      <w:r w:rsidR="003548D8"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</w:p>
    <w:p w:rsidR="003548D8" w:rsidRPr="003548D8" w:rsidRDefault="003548D8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учебной дисциплины в структуре ОПОП</w:t>
      </w:r>
    </w:p>
    <w:p w:rsidR="003548D8" w:rsidRPr="003548D8" w:rsidRDefault="003548D8" w:rsidP="003548D8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относится к </w:t>
      </w:r>
      <w:r w:rsidR="008E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ой части в структуре ОПОП</w:t>
      </w:r>
    </w:p>
    <w:p w:rsidR="003548D8" w:rsidRPr="003548D8" w:rsidRDefault="008E418D" w:rsidP="003548D8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3548D8"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шествую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3548D8"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3548D8"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акт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сутствуют.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3548D8" w:rsidRPr="003548D8" w:rsidRDefault="003548D8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hAnsi="Times New Roman" w:cs="Times New Roman"/>
          <w:sz w:val="24"/>
          <w:szCs w:val="24"/>
        </w:rPr>
        <w:t>Со</w:t>
      </w:r>
      <w:r w:rsidR="008E418D">
        <w:rPr>
          <w:rFonts w:ascii="Times New Roman" w:hAnsi="Times New Roman" w:cs="Times New Roman"/>
          <w:sz w:val="24"/>
          <w:szCs w:val="24"/>
        </w:rPr>
        <w:t>временные социологические теории</w:t>
      </w:r>
    </w:p>
    <w:p w:rsidR="003548D8" w:rsidRPr="003548D8" w:rsidRDefault="008E418D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тодология и методы социологического исследования</w:t>
      </w:r>
    </w:p>
    <w:p w:rsidR="003548D8" w:rsidRPr="003548D8" w:rsidRDefault="008E418D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циология социальных институтов и общностей</w:t>
      </w:r>
    </w:p>
    <w:p w:rsidR="003548D8" w:rsidRPr="003548D8" w:rsidRDefault="003548D8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hAnsi="Times New Roman" w:cs="Times New Roman"/>
          <w:sz w:val="24"/>
          <w:szCs w:val="24"/>
        </w:rPr>
        <w:t xml:space="preserve">Социология </w:t>
      </w:r>
      <w:r w:rsidR="008E418D">
        <w:rPr>
          <w:rFonts w:ascii="Times New Roman" w:hAnsi="Times New Roman" w:cs="Times New Roman"/>
          <w:sz w:val="24"/>
          <w:szCs w:val="24"/>
        </w:rPr>
        <w:t>управления</w:t>
      </w:r>
    </w:p>
    <w:p w:rsidR="003548D8" w:rsidRPr="00E00BD9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своения учебной дисциплины в дальнейшем будут использованы при прохождении </w:t>
      </w:r>
      <w:r w:rsidR="008E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 практики,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дипломной практики и выполнении выпускной квалификационной работы.</w:t>
      </w: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BD9" w:rsidRPr="003548D8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8E418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ы социологии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3548D8" w:rsidRPr="003548D8" w:rsidRDefault="003548D8" w:rsidP="003548D8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8D8" w:rsidRPr="003548D8" w:rsidRDefault="003548D8" w:rsidP="003548D8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548D8" w:rsidRPr="00E00BD9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Pr="003548D8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2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548D8" w:rsidRPr="003548D8" w:rsidTr="0077645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3548D8" w:rsidRPr="003548D8" w:rsidRDefault="003548D8" w:rsidP="003548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3548D8" w:rsidRPr="003548D8" w:rsidTr="00776456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3548D8" w:rsidP="008E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. </w:t>
            </w:r>
            <w:r w:rsidR="00E00BD9"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3548D8" w:rsidRPr="003548D8" w:rsidTr="00776456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оретических знаний и результатов социологических исследований для выявления социально значимых пробл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E00BD9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оретических знаний и результатов социологических исследований для выявления социально значимых проблем</w:t>
            </w:r>
          </w:p>
        </w:tc>
      </w:tr>
      <w:tr w:rsidR="008E418D" w:rsidRPr="003548D8" w:rsidTr="00776456">
        <w:trPr>
          <w:trHeight w:val="183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18D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8D" w:rsidRPr="008E418D" w:rsidRDefault="008E418D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8E418D" w:rsidRPr="003548D8" w:rsidRDefault="008E418D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циально значимых проблем при использовании описательных, объяснительных и прогнозных моделей социальных явлений и процес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8D" w:rsidRPr="003548D8" w:rsidRDefault="00E00BD9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циально значимых проблем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48D8" w:rsidRPr="003548D8" w:rsidTr="00776456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3</w:t>
            </w:r>
          </w:p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D8" w:rsidRPr="003548D8" w:rsidRDefault="00E00BD9" w:rsidP="008E418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0BD9" w:rsidRPr="00E00BD9" w:rsidRDefault="00E00BD9" w:rsidP="00E00BD9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3548D8" w:rsidRPr="003548D8" w:rsidTr="00776456">
        <w:trPr>
          <w:trHeight w:val="340"/>
        </w:trPr>
        <w:tc>
          <w:tcPr>
            <w:tcW w:w="3969" w:type="dxa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548D8" w:rsidRPr="003548D8" w:rsidRDefault="008E418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020" w:type="dxa"/>
            <w:vAlign w:val="center"/>
          </w:tcPr>
          <w:p w:rsidR="003548D8" w:rsidRPr="003548D8" w:rsidRDefault="008E418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2</w:t>
            </w:r>
          </w:p>
        </w:tc>
        <w:tc>
          <w:tcPr>
            <w:tcW w:w="937" w:type="dxa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3548D8" w:rsidRPr="003548D8" w:rsidRDefault="00402C95" w:rsidP="008E418D">
      <w:pPr>
        <w:keepNext/>
        <w:numPr>
          <w:ilvl w:val="1"/>
          <w:numId w:val="0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548D8" w:rsidRPr="003548D8" w:rsidTr="0077645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3548D8" w:rsidRPr="003548D8" w:rsidTr="0077645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sz w:val="20"/>
                <w:szCs w:val="20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3548D8" w:rsidRPr="003548D8" w:rsidTr="0077645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3548D8" w:rsidRPr="003548D8" w:rsidTr="00776456">
        <w:trPr>
          <w:cantSplit/>
          <w:trHeight w:val="227"/>
        </w:trPr>
        <w:tc>
          <w:tcPr>
            <w:tcW w:w="1943" w:type="dxa"/>
          </w:tcPr>
          <w:p w:rsidR="003548D8" w:rsidRPr="003548D8" w:rsidRDefault="008E418D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семестр</w:t>
            </w:r>
          </w:p>
        </w:tc>
        <w:tc>
          <w:tcPr>
            <w:tcW w:w="1130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3548D8" w:rsidRPr="003548D8" w:rsidRDefault="003548D8" w:rsidP="008E418D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837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776456">
        <w:trPr>
          <w:cantSplit/>
          <w:trHeight w:val="227"/>
        </w:trPr>
        <w:tc>
          <w:tcPr>
            <w:tcW w:w="1943" w:type="dxa"/>
          </w:tcPr>
          <w:p w:rsidR="008E418D" w:rsidRPr="003548D8" w:rsidRDefault="008E418D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семестр</w:t>
            </w:r>
          </w:p>
        </w:tc>
        <w:tc>
          <w:tcPr>
            <w:tcW w:w="1130" w:type="dxa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833" w:type="dxa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37" w:type="dxa"/>
          </w:tcPr>
          <w:p w:rsidR="008E418D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</w:tr>
      <w:tr w:rsidR="003548D8" w:rsidRPr="003548D8" w:rsidTr="00776456">
        <w:trPr>
          <w:cantSplit/>
          <w:trHeight w:val="227"/>
        </w:trPr>
        <w:tc>
          <w:tcPr>
            <w:tcW w:w="1943" w:type="dxa"/>
          </w:tcPr>
          <w:p w:rsidR="003548D8" w:rsidRPr="003548D8" w:rsidRDefault="003548D8" w:rsidP="003548D8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</w:t>
            </w:r>
          </w:p>
        </w:tc>
        <w:tc>
          <w:tcPr>
            <w:tcW w:w="837" w:type="dxa"/>
          </w:tcPr>
          <w:p w:rsidR="003548D8" w:rsidRPr="003548D8" w:rsidRDefault="008E418D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</w:tr>
    </w:tbl>
    <w:p w:rsidR="003548D8" w:rsidRPr="003548D8" w:rsidRDefault="003548D8" w:rsidP="003548D8">
      <w:pPr>
        <w:keepNext/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3548D8" w:rsidRDefault="003548D8" w:rsidP="003548D8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548D8" w:rsidRPr="003548D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2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548D8" w:rsidRPr="003548D8" w:rsidTr="0077645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3548D8" w:rsidRPr="003548D8" w:rsidTr="0077645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548D8" w:rsidRPr="003548D8" w:rsidTr="0077645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548D8" w:rsidRPr="003548D8" w:rsidTr="00776456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Первый</w:t>
            </w:r>
            <w:r w:rsidR="003548D8"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548D8" w:rsidRPr="003548D8" w:rsidTr="00776456">
        <w:trPr>
          <w:trHeight w:val="227"/>
        </w:trPr>
        <w:tc>
          <w:tcPr>
            <w:tcW w:w="1701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3548D8" w:rsidRPr="003548D8" w:rsidRDefault="003548D8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.</w:t>
            </w:r>
            <w:r w:rsid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О</w:t>
            </w:r>
            <w:r w:rsidR="008E418D" w:rsidRP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>бъект и предмет социологии.</w:t>
            </w:r>
          </w:p>
        </w:tc>
        <w:tc>
          <w:tcPr>
            <w:tcW w:w="815" w:type="dxa"/>
          </w:tcPr>
          <w:p w:rsidR="003548D8" w:rsidRPr="003548D8" w:rsidRDefault="008E418D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8E418D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4002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548D8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3548D8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Доклад по теме</w:t>
            </w: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1 </w:t>
            </w:r>
          </w:p>
          <w:p w:rsidR="003548D8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ные компоненты структуры социологического знания и его уровни.</w:t>
            </w:r>
          </w:p>
        </w:tc>
        <w:tc>
          <w:tcPr>
            <w:tcW w:w="815" w:type="dxa"/>
          </w:tcPr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2 </w:t>
            </w:r>
          </w:p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етодологические принципы, задачи и функции социологи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8E418D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1.3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становления и развития социологии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4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Общество как со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льная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5</w:t>
            </w:r>
          </w:p>
          <w:p w:rsidR="008E418D" w:rsidRPr="008E418D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бщество как социокультурная система. Культура 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и общество.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1 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хуровневая система социологического знания.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2 </w:t>
            </w:r>
          </w:p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, задачи и функции 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 xml:space="preserve">современной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8E418D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3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торические п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редпосылки возникновения социологии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8E418D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4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о как динамичная сложная социальная систем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776456">
        <w:trPr>
          <w:trHeight w:val="583"/>
        </w:trPr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8E418D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нятие № 1.5</w:t>
            </w:r>
          </w:p>
          <w:p w:rsidR="003548D8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окультурная структура общества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E30DF3">
        <w:trPr>
          <w:trHeight w:val="713"/>
        </w:trPr>
        <w:tc>
          <w:tcPr>
            <w:tcW w:w="1701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3548D8" w:rsidRPr="003548D8" w:rsidRDefault="008E418D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 w:rsid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8E418D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ИД-ОПК-4.3</w:t>
            </w:r>
          </w:p>
        </w:tc>
        <w:tc>
          <w:tcPr>
            <w:tcW w:w="5953" w:type="dxa"/>
          </w:tcPr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I.</w:t>
            </w:r>
            <w:r w:rsid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оциальная структура общества</w:t>
            </w:r>
          </w:p>
        </w:tc>
        <w:tc>
          <w:tcPr>
            <w:tcW w:w="815" w:type="dxa"/>
          </w:tcPr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815" w:type="dxa"/>
          </w:tcPr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4002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548D8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3548D8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дискуссия</w:t>
            </w:r>
          </w:p>
          <w:p w:rsidR="003548D8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1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личности в социологии. Процесс социализации</w:t>
            </w: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2 </w:t>
            </w:r>
          </w:p>
          <w:p w:rsidR="003548D8" w:rsidRPr="003548D8" w:rsidRDefault="008E418D" w:rsidP="008E418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Социальные статусы и роли. Ролевое поведение</w:t>
            </w: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3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й контроль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2.4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группы и общности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2.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мобильность</w:t>
            </w: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 xml:space="preserve"> 2.6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8E418D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зовые социальные институты</w:t>
            </w:r>
          </w:p>
        </w:tc>
        <w:tc>
          <w:tcPr>
            <w:tcW w:w="815" w:type="dxa"/>
          </w:tcPr>
          <w:p w:rsidR="008E418D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-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8E418D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емья как малая группа и социальный институт </w:t>
            </w:r>
          </w:p>
        </w:tc>
        <w:tc>
          <w:tcPr>
            <w:tcW w:w="815" w:type="dxa"/>
          </w:tcPr>
          <w:p w:rsidR="008E418D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8E418D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сто и роль института религии в социальной структуре общества</w:t>
            </w:r>
          </w:p>
        </w:tc>
        <w:tc>
          <w:tcPr>
            <w:tcW w:w="815" w:type="dxa"/>
          </w:tcPr>
          <w:p w:rsidR="008E418D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2.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института экономики</w:t>
            </w:r>
          </w:p>
        </w:tc>
        <w:tc>
          <w:tcPr>
            <w:tcW w:w="815" w:type="dxa"/>
          </w:tcPr>
          <w:p w:rsidR="008E418D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418D" w:rsidRPr="003548D8" w:rsidTr="00776456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8E418D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10.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ановление института государства</w:t>
            </w:r>
          </w:p>
        </w:tc>
        <w:tc>
          <w:tcPr>
            <w:tcW w:w="815" w:type="dxa"/>
          </w:tcPr>
          <w:p w:rsidR="008E418D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CB720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B7208" w:rsidRPr="003548D8" w:rsidTr="00776456">
        <w:tc>
          <w:tcPr>
            <w:tcW w:w="1701" w:type="dxa"/>
            <w:vMerge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CB720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11.</w:t>
            </w:r>
          </w:p>
          <w:p w:rsidR="00CB720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итут образования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CB7208" w:rsidRPr="003548D8" w:rsidRDefault="00CB720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CB7208" w:rsidRPr="00CB720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кое занятие № 2.1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труктура и субъекты процесса социализации 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2</w:t>
            </w:r>
          </w:p>
          <w:p w:rsidR="003548D8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стратификация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3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нормы и девиации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4 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лассификация социальных групп и общностей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5 </w:t>
            </w:r>
          </w:p>
          <w:p w:rsidR="003548D8" w:rsidRPr="003548D8" w:rsidRDefault="00CB720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и территориальная мобильность. Понятие «социальных лифтов»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6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итуциональная структура обществ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 w:val="restart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института семьи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лигия в современном обществе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ономическая структура обществ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лассификация государственного устройства общества. Тоталитарное и демократическое государство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.11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Роль и функции института образования в современном  обществе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B7208" w:rsidRPr="003548D8" w:rsidTr="00AA4000">
        <w:tc>
          <w:tcPr>
            <w:tcW w:w="1701" w:type="dxa"/>
            <w:vMerge w:val="restart"/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CB7208" w:rsidRPr="003548D8" w:rsidRDefault="00CB7208" w:rsidP="00CB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E418D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ИД-ОПК-4.3</w:t>
            </w:r>
          </w:p>
        </w:tc>
        <w:tc>
          <w:tcPr>
            <w:tcW w:w="14037" w:type="dxa"/>
            <w:gridSpan w:val="7"/>
          </w:tcPr>
          <w:p w:rsidR="00CB7208" w:rsidRPr="00133C4E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Второй семестр</w:t>
            </w: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Ш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оциальные процессы в обществе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133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02" w:type="dxa"/>
            <w:vMerge w:val="restart"/>
          </w:tcPr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Ш</w:t>
            </w: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133C4E" w:rsidRPr="003548D8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3.1. 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процессы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3.2. 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культуры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3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убкультура и контркультура обществ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4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и формирования нового мирового порядк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5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конфликты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процесса. Социальный прогресс и регресс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ультура и общество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.3.</w:t>
            </w:r>
          </w:p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заимодействие нормативной культуры, субкультуры и контркультуры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в современном мире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ирование виртуальной реальности как фактор глобализации мирового пространств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Pr="00CB720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еополитические конфликты в современном мире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 w:val="restart"/>
          </w:tcPr>
          <w:p w:rsidR="00133C4E" w:rsidRPr="003548D8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133C4E" w:rsidRPr="003548D8" w:rsidRDefault="00133C4E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133C4E" w:rsidRPr="003548D8" w:rsidRDefault="00133C4E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133C4E" w:rsidRPr="003548D8" w:rsidRDefault="00133C4E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133C4E" w:rsidRPr="003548D8" w:rsidRDefault="00133C4E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133C4E" w:rsidRPr="003548D8" w:rsidRDefault="00133C4E" w:rsidP="00CB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8E418D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ИД-ОПК-4.3</w:t>
            </w:r>
          </w:p>
        </w:tc>
        <w:tc>
          <w:tcPr>
            <w:tcW w:w="5953" w:type="dxa"/>
          </w:tcPr>
          <w:p w:rsidR="00133C4E" w:rsidRPr="00CB7208" w:rsidRDefault="00133C4E" w:rsidP="00E30DF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CB720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Y</w:t>
            </w: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Социальные взаимодействия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в организациях</w:t>
            </w:r>
          </w:p>
        </w:tc>
        <w:tc>
          <w:tcPr>
            <w:tcW w:w="815" w:type="dxa"/>
          </w:tcPr>
          <w:p w:rsidR="00133C4E" w:rsidRPr="00CB720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15" w:type="dxa"/>
          </w:tcPr>
          <w:p w:rsidR="00133C4E" w:rsidRPr="00CB720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15" w:type="dxa"/>
          </w:tcPr>
          <w:p w:rsidR="00133C4E" w:rsidRPr="00CB720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133C4E" w:rsidRPr="00CB720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33C4E" w:rsidRPr="00CB7208" w:rsidRDefault="00133C4E" w:rsidP="00133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002" w:type="dxa"/>
            <w:vMerge w:val="restart"/>
          </w:tcPr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Формы текущего контроля 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 разделу </w:t>
            </w:r>
            <w:r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IY</w:t>
            </w: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>: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>Устный опрос</w:t>
            </w:r>
          </w:p>
          <w:p w:rsidR="00133C4E" w:rsidRPr="00133C4E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>Групповая дискуссия</w:t>
            </w:r>
          </w:p>
          <w:p w:rsidR="00133C4E" w:rsidRPr="003548D8" w:rsidRDefault="00133C4E" w:rsidP="00133C4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iCs/>
                <w:lang w:eastAsia="ru-RU"/>
              </w:rPr>
              <w:t>Доклад</w:t>
            </w: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4.1. </w:t>
            </w:r>
          </w:p>
          <w:p w:rsidR="00133C4E" w:rsidRPr="003548D8" w:rsidRDefault="00133C4E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как процесс и систем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4.2. </w:t>
            </w:r>
          </w:p>
          <w:p w:rsidR="00133C4E" w:rsidRPr="003548D8" w:rsidRDefault="00133C4E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организацией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4.3. </w:t>
            </w:r>
          </w:p>
          <w:p w:rsidR="00133C4E" w:rsidRPr="003548D8" w:rsidRDefault="00133C4E" w:rsidP="00FC74A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новации в организациях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4.</w:t>
            </w:r>
          </w:p>
          <w:p w:rsidR="00133C4E" w:rsidRPr="003548D8" w:rsidRDefault="00133C4E" w:rsidP="00B5229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Жизненный цикл организации 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4.1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ипология организаций в социологии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4.2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или управления организацией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776456"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2293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4.3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2293">
              <w:rPr>
                <w:rFonts w:ascii="Times New Roman" w:eastAsiaTheme="minorEastAsia" w:hAnsi="Times New Roman" w:cs="Times New Roman"/>
                <w:lang w:eastAsia="ru-RU"/>
              </w:rPr>
              <w:t>Инновационная среда организации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33C4E" w:rsidRPr="003548D8" w:rsidTr="00133C4E">
        <w:trPr>
          <w:trHeight w:val="377"/>
        </w:trPr>
        <w:tc>
          <w:tcPr>
            <w:tcW w:w="1701" w:type="dxa"/>
            <w:vMerge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33C4E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2293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4.4.</w:t>
            </w:r>
          </w:p>
          <w:p w:rsidR="00133C4E" w:rsidRPr="003548D8" w:rsidRDefault="00133C4E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ория жизненных циклов организации Адизеса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33C4E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33C4E" w:rsidRPr="003548D8" w:rsidRDefault="00133C4E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B7208" w:rsidRPr="003548D8" w:rsidTr="00776456">
        <w:tc>
          <w:tcPr>
            <w:tcW w:w="170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CB7208" w:rsidRPr="003548D8" w:rsidRDefault="00CB7208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B7208" w:rsidRPr="003548D8" w:rsidTr="00776456">
        <w:tc>
          <w:tcPr>
            <w:tcW w:w="170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CB7208" w:rsidRPr="003548D8" w:rsidRDefault="00CB7208" w:rsidP="003548D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5</w:t>
            </w:r>
          </w:p>
        </w:tc>
      </w:tr>
      <w:tr w:rsidR="003548D8" w:rsidRPr="003548D8" w:rsidTr="00776456">
        <w:tc>
          <w:tcPr>
            <w:tcW w:w="170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CB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первый</w:t>
            </w: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4002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B7208" w:rsidRPr="003548D8" w:rsidTr="00776456">
        <w:tc>
          <w:tcPr>
            <w:tcW w:w="170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торой семестр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15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CB720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4002" w:type="dxa"/>
          </w:tcPr>
          <w:p w:rsidR="00CB7208" w:rsidRPr="003548D8" w:rsidRDefault="00CB7208" w:rsidP="00CB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5</w:t>
            </w:r>
          </w:p>
        </w:tc>
      </w:tr>
      <w:tr w:rsidR="003548D8" w:rsidRPr="003548D8" w:rsidTr="00776456">
        <w:tc>
          <w:tcPr>
            <w:tcW w:w="170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815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CB720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4002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3548D8" w:rsidRPr="003548D8" w:rsidRDefault="003548D8" w:rsidP="003548D8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3548D8" w:rsidRDefault="003548D8" w:rsidP="003548D8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548D8" w:rsidRPr="003548D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3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аткое содержание учебной дисциплины</w:t>
      </w:r>
    </w:p>
    <w:tbl>
      <w:tblPr>
        <w:tblW w:w="1871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693"/>
        <w:gridCol w:w="5812"/>
        <w:gridCol w:w="8788"/>
      </w:tblGrid>
      <w:tr w:rsidR="003548D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3548D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8D8" w:rsidRPr="00402C95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3548D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8D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Объект и предмет социологи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ные компоненты структуры социологического знания и его уров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ъект и предмет соци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Трехуровневая система социологического знания.  Общество как социальная система. Элементное строение общества. Личность, социальные группы и социальные институты. Социальные процессы и явления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етодологические принципы, задачи и функции социолог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строения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Задач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временного социологического познания. Взаимосвязь социологии и других социальных наук – философии, истории, социальной психологии, культурологии.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и управления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оциологические законы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 Особенности понятийного аппарата социологической нау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циологические теории среднего уровня. Диагностические функции социологической наук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становления и развития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сторические предпосылки формирования социологического подхода к изучению общества.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Доклассический и классический этапы формирования соци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. Классики социологии (О.Конт, К.Маркс, Э.Дюркгейм, М.Вебер, Г.Спенсер)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Развитие социальной науки об обществе в начале ХХ века. Теоретическая и прикладная социология. Современные парадигмы в социологи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Общество как со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льная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общества как динамичной открытой социальной системы. Основные элементы общества и их взаимодействие. Социальные связи и отношения. Объективные и субъективные факторы социальных изменений. Современные социальные проблемы в современном обществе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5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8E418D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бщество как социокультурная система. Культура </w:t>
            </w:r>
          </w:p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и общ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ологическое определение культуры. Материальная и духовная культура. Национальная культура. Народная и массовая культура. Использование культурных образцов в рекламе и маркетинге.</w:t>
            </w:r>
          </w:p>
        </w:tc>
      </w:tr>
      <w:tr w:rsidR="00CB7208" w:rsidRPr="003548D8" w:rsidTr="00CB720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7208" w:rsidRPr="003548D8" w:rsidRDefault="00CB7208" w:rsidP="00D5139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Pr="003548D8"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оциальная структура общества</w:t>
            </w:r>
          </w:p>
        </w:tc>
        <w:tc>
          <w:tcPr>
            <w:tcW w:w="8788" w:type="dxa"/>
          </w:tcPr>
          <w:p w:rsidR="00CB7208" w:rsidRPr="003548D8" w:rsidRDefault="00CB7208" w:rsidP="00D5139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Социология управления и социальная реальность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1 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личности в социологии. Процесс соци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дивид и личность. Структура личности. Факторы социализационного процесса. Субъекты процесса социализации. Освоение социальной системы норм и стереотипов поведения в процессе социализации. Понятие базового типа личности. Самореализация личности в процессе труда и общения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2 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Социальные статусы и роли. Ролевое по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о-статусная структура общества. Социальная стратификация. Процесс освоения социальных ролей. Концепция ролевого научения Дж. Мида. Концепция «Зеркального «Я». Структура социальной роли. Понятие ролевого набора. Реализация социальных ролей в поведении личност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2.3 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й 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нормы и стереотипы поведения. Концепция стереотипизации У. Липпмана. Понятие социального стереотипа. Норматиыное и девиантное поведение. Классификация социальных девиаций. Факторы социальных отелонений от нормативного поведения. Позитивные и негативные девиации. Формальный и неформальный контроль социального поведения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2.4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группы и общност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7618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й группы и социальной общности. Класси</w:t>
            </w:r>
            <w:r w:rsidR="007618D4"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кация социальных групп по различным основаниям. Большие и малый социальные группы. Процессы в малых социальных группах. Социометрическая теория Дж. Морено. Первичные и вторичные группы. Инструментальные функции вторичных социальных групп. Коллектив и команда как различные формы организации взаимодействий в социальных группах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моби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434B3C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</w:t>
            </w:r>
            <w:r w:rsidR="007618D4">
              <w:rPr>
                <w:rFonts w:ascii="Times New Roman" w:eastAsiaTheme="minorEastAsia" w:hAnsi="Times New Roman" w:cs="Times New Roman"/>
                <w:lang w:eastAsia="ru-RU"/>
              </w:rPr>
              <w:t>ой мобильности. Миграция как ви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й мобильности. Миграционные процессы в современном обществе. Факторы, провоцирующие массовую миграцию населения. Горизонтальная и вертикальная мобильность. Построение профессиональной карьеры и карьеры руководителя. Социальные лифты в современном обществе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6.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зовые социальные институ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434B3C" w:rsidP="007618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института. Социальный институт как система ценностей и социальных нормативов. Процесс институционализации. Основные социальные институты и и их роль в удовлетворении базовых потребностей общества. Социальные инстит</w:t>
            </w:r>
            <w:r w:rsidR="007618D4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ы и социальные практики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-7-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емья как малая группа и социальный институ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310EF6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й институт семьи – древнейший социальный институт и основа общественной системы. Классификация типов семей. Расширенная и нуклеарная с</w:t>
            </w:r>
            <w:r w:rsidR="007618D4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ья. Родовая и клановая организация семейного уклада. Функции инститцта семьи в современном обществе. Глобальный кризис института семьи. Трансформация семейных ценностей в современном обществе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сто и роль института религии в социальной структуре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310EF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Соотношение понятий «вера», «религия», «церковь», «религиозная община». Мировые религии. Историческая трансформация роли и функций религии. Роль религии в современном обществе. Религия как консолидирующий и разъединяющий фактор социальных процессов.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институт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03816" w:rsidP="00C038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новные функции института экономики в современном обществе. Регулирование производства и распределения материальных благ между элементами общества. Плановая и стихийная экономика. Понятие деловой культуры. Факторы формирования национальной деловой культуры. Корпоративная и организационная культура. 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10.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ановление института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Управляющая и управляемая подсистемы общества. Формирование и развитие современного государственного устройства общества. Тоталитарные и демократические государства. Инструменты государственного регулирования социальных процессов. Взаимодействие власти и общества. Управление социальным поведением граждан государства. </w:t>
            </w:r>
          </w:p>
        </w:tc>
      </w:tr>
      <w:tr w:rsidR="00CB7208" w:rsidRPr="003548D8" w:rsidTr="00CB7208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03816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CB7208">
              <w:rPr>
                <w:rFonts w:ascii="Times New Roman" w:eastAsiaTheme="minorEastAsia" w:hAnsi="Times New Roman" w:cs="Times New Roman"/>
                <w:lang w:eastAsia="ru-RU"/>
              </w:rPr>
              <w:t>2.11.</w:t>
            </w:r>
          </w:p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Default="00CB7208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итут 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ункции института образования в удовлетворении потребности общества в производстве, хранении, передачи и развитии знаний. Структура системы образования. Образовательные организации. Система непрерывного образования как фактор развития общества и саморазвития личности. Образование как фактор построения профессиональной карьеры. </w:t>
            </w:r>
          </w:p>
        </w:tc>
      </w:tr>
      <w:tr w:rsidR="00CB7208" w:rsidRPr="003548D8" w:rsidTr="00884F6F">
        <w:trPr>
          <w:gridAfter w:val="1"/>
          <w:wAfter w:w="8788" w:type="dxa"/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7208" w:rsidRPr="003548D8" w:rsidRDefault="00CB7208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Ш. </w:t>
            </w:r>
            <w:r w:rsidR="00C03816" w:rsidRPr="00C03816">
              <w:rPr>
                <w:rFonts w:ascii="Times New Roman" w:eastAsiaTheme="minorEastAsia" w:hAnsi="Times New Roman" w:cs="Times New Roman"/>
                <w:b/>
                <w:lang w:eastAsia="ru-RU"/>
              </w:rPr>
              <w:t>Социальные процессы в обществе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3.1. </w:t>
            </w:r>
          </w:p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проце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развитие общества. Понятие социального прогресса и регресса. Факторы социальных изменений общества. П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ризнак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го развит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щества.</w:t>
            </w:r>
            <w:r w:rsidRPr="00C03816">
              <w:rPr>
                <w:rFonts w:ascii="Times New Roman" w:hAnsi="Times New Roman" w:cs="Times New Roman"/>
              </w:rPr>
              <w:t xml:space="preserve">Концептуальные 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подх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к рассмотрению процессов развития обществ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ая эволюция и революция. Виды социальных изменений.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3.2. </w:t>
            </w:r>
          </w:p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Культура как совокупность ценностей, норм, представлений и образцов пове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«Фундаментальные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характеристи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ультуры по Дж. Мердоку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,Язык – базовый элемент культур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циальные функции языка. Роль письменности в передаче исторического опыта. Регулятивная и консолидирующая функции культуры.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Субкультура и контркультура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C038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я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формирования субкультуры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в обществе. 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Субкультур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как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часть общей культуры н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. Социальные функции субкультуры. Характеристики контркультуры. Противостояние нормативной культуры и контркультуры. Использование контркультуры как инструмента манипулятивного воздействия на массы.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4.</w:t>
            </w:r>
          </w:p>
          <w:p w:rsidR="00C03816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и формирования нового миров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Факторы глобализации в современном мире. Глобальные процессы в экономике, политике и культуре в мировом масштабе. Формирование единого цифрового пространства как основной факт</w:t>
            </w:r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ор глобализационных процессов. </w:t>
            </w:r>
          </w:p>
        </w:tc>
      </w:tr>
      <w:tr w:rsidR="00C03816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5.</w:t>
            </w:r>
          </w:p>
          <w:p w:rsidR="00C03816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конфли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Глобальные и локальные конфликты в современном обществе. Военное противостояние ведущих держав как фактор обострения глобальных конфликтов. Способы и методы достижения консенсуса в глобальных конфликтных ситуациях. Конфликты в организации. Управленческие методы устранения факторов, провоцирующих организационные конфликты.</w:t>
            </w:r>
          </w:p>
        </w:tc>
      </w:tr>
      <w:tr w:rsidR="00C03816" w:rsidRPr="003548D8" w:rsidTr="002F77A6">
        <w:trPr>
          <w:gridAfter w:val="1"/>
          <w:wAfter w:w="8788" w:type="dxa"/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CB720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Y</w:t>
            </w: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. Социальные взаимодействия и взаимоотношения элементов социальной системы</w:t>
            </w:r>
          </w:p>
        </w:tc>
      </w:tr>
      <w:tr w:rsidR="00B52293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Default="00B52293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4.1. </w:t>
            </w:r>
          </w:p>
          <w:p w:rsidR="00B52293" w:rsidRPr="003548D8" w:rsidRDefault="00B52293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как процесс и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293" w:rsidRPr="003548D8" w:rsidRDefault="00B52293" w:rsidP="00877A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Концептуальные подходы к изучению организации. 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Функции теории организ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</w:t>
            </w:r>
            <w:r w:rsidR="00877A29">
              <w:rPr>
                <w:rFonts w:ascii="Times New Roman" w:eastAsia="Times New Roman" w:hAnsi="Times New Roman" w:cs="Times New Roman"/>
                <w:bCs/>
                <w:kern w:val="32"/>
                <w:lang w:val="en-US" w:eastAsia="ru-RU"/>
              </w:rPr>
              <w:t>C</w:t>
            </w:r>
            <w:r w:rsidR="00877A29" w:rsidRPr="00877A29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оциальная структура организации</w:t>
            </w:r>
            <w:r w:rsidR="00877A29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И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зучение группового поведения, в формальных и сложных организациях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И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зучение мотивации человеческой деятельности, места и роли человека в социальных и технических системах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. Ф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ктор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ы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социальной активно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сотрудников организации.</w:t>
            </w:r>
          </w:p>
        </w:tc>
      </w:tr>
      <w:tr w:rsidR="00B52293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Default="00B52293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2.</w:t>
            </w:r>
          </w:p>
          <w:p w:rsidR="00B52293" w:rsidRPr="003548D8" w:rsidRDefault="00B52293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организац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293" w:rsidRPr="003548D8" w:rsidRDefault="00B52293" w:rsidP="00B5229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дминистративные, экономические и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ые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методы регулирования деятельности организ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.Автократический, демократический и либеральный стили управления. Делегирование полномочий как метод повышения социальной активности в организации. Понятие внешнего и внутреннего имиджа организации.</w:t>
            </w:r>
          </w:p>
        </w:tc>
      </w:tr>
      <w:tr w:rsidR="00B52293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новации в организ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293" w:rsidRPr="003548D8" w:rsidRDefault="00B52293" w:rsidP="00B5229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труктура инновационной среды организации. Понятие социальной инновации. Классификация социальных инноваций.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ое управление инновационной деятельностью организ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Сопротивление инновациям в организации и его проявления. 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о-психологические, интеллектуальные, личностные барьеры восприятия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инноваций.</w:t>
            </w:r>
          </w:p>
        </w:tc>
      </w:tr>
      <w:tr w:rsidR="00B52293" w:rsidRPr="003548D8" w:rsidTr="00C03816">
        <w:trPr>
          <w:gridAfter w:val="1"/>
          <w:wAfter w:w="8788" w:type="dxa"/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293" w:rsidRPr="003548D8" w:rsidRDefault="00B52293" w:rsidP="007764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Жизненный цикл организа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2293" w:rsidRPr="003548D8" w:rsidRDefault="00B52293" w:rsidP="007618D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Основные подходы к определению этапов деятельности организации. 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Теория жизненных циклов организации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И. </w:t>
            </w:r>
            <w:r w:rsidRPr="00B52293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дизеса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</w:t>
            </w:r>
            <w:r w:rsidR="00133C4E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Функции организации и организационные процессы в зависимости от этапа существования организации.</w:t>
            </w:r>
          </w:p>
        </w:tc>
      </w:tr>
    </w:tbl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E54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лекциям и практическим занятиям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учебников и учебных пособий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теоретического и практического материала по рекомендованным источникам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писание тематических докладов на темы лекционного материала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контрольной работе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промежуточной аттестации в течение семестра.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индивидуальных и групповых консультаций по темам учебной дисциплины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консультаций по подготовке к заче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замену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лектронную образовательную среду перенесены отдельные виды учебной деятельности: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3548D8" w:rsidRPr="003548D8" w:rsidTr="0077645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3548D8" w:rsidRPr="003548D8" w:rsidTr="00776456">
        <w:trPr>
          <w:trHeight w:val="283"/>
        </w:trPr>
        <w:tc>
          <w:tcPr>
            <w:tcW w:w="2037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167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лекции</w:t>
            </w:r>
          </w:p>
        </w:tc>
        <w:tc>
          <w:tcPr>
            <w:tcW w:w="968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2682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расписанием учебных занятий </w:t>
            </w:r>
          </w:p>
        </w:tc>
      </w:tr>
      <w:tr w:rsidR="003548D8" w:rsidRPr="003548D8" w:rsidTr="00776456">
        <w:trPr>
          <w:trHeight w:val="283"/>
        </w:trPr>
        <w:tc>
          <w:tcPr>
            <w:tcW w:w="2037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7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968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2" w:type="dxa"/>
            <w:vMerge/>
          </w:tcPr>
          <w:p w:rsidR="003548D8" w:rsidRPr="003548D8" w:rsidRDefault="003548D8" w:rsidP="003548D8">
            <w:pPr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</w:tbl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3548D8" w:rsidRPr="003548D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02C95">
        <w:rPr>
          <w:b/>
          <w:bCs/>
          <w:noProof/>
          <w:kern w:val="32"/>
          <w:sz w:val="24"/>
          <w:szCs w:val="24"/>
        </w:rPr>
        <w:t xml:space="preserve">РЕЗУЛЬТАТЫ ОБУЧЕНИЯ ПО ДИСЦИПЛИНЕ, </w:t>
      </w:r>
      <w:r w:rsidRPr="00402C95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02C95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02C95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3548D8" w:rsidRPr="003548D8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и(й).</w:t>
      </w:r>
    </w:p>
    <w:p w:rsidR="002624E7" w:rsidRPr="00CE5427" w:rsidRDefault="002624E7" w:rsidP="002624E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12"/>
        <w:tblW w:w="15735" w:type="dxa"/>
        <w:tblInd w:w="-459" w:type="dxa"/>
        <w:tblLayout w:type="fixed"/>
        <w:tblLook w:val="04A0"/>
      </w:tblPr>
      <w:tblGrid>
        <w:gridCol w:w="2045"/>
        <w:gridCol w:w="1726"/>
        <w:gridCol w:w="2041"/>
        <w:gridCol w:w="4961"/>
        <w:gridCol w:w="4962"/>
      </w:tblGrid>
      <w:tr w:rsidR="002624E7" w:rsidRPr="00CE5427" w:rsidTr="0077645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041" w:type="dxa"/>
            <w:vMerge w:val="restart"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казатели уровня сформированности</w:t>
            </w:r>
          </w:p>
        </w:tc>
      </w:tr>
      <w:tr w:rsidR="002624E7" w:rsidRPr="00CE5427" w:rsidTr="0077645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2624E7" w:rsidRPr="00CE5427" w:rsidTr="0077645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2624E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УК-1.3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2624E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К-4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ОПК-4.1</w:t>
            </w:r>
          </w:p>
          <w:p w:rsidR="002624E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ОПК-4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</w:p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ОПК-4.3</w:t>
            </w:r>
          </w:p>
        </w:tc>
      </w:tr>
      <w:tr w:rsidR="002624E7" w:rsidRPr="00CE5427" w:rsidTr="00776456">
        <w:trPr>
          <w:trHeight w:val="283"/>
        </w:trPr>
        <w:tc>
          <w:tcPr>
            <w:tcW w:w="2045" w:type="dxa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2624E7" w:rsidRDefault="002624E7" w:rsidP="002624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624E7" w:rsidRPr="00CE5427" w:rsidRDefault="002624E7" w:rsidP="002624E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2624E7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являет критическое и системное мышление.</w:t>
            </w:r>
          </w:p>
          <w:p w:rsidR="002624E7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имен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 системный подход для решения поставленных задач</w:t>
            </w:r>
          </w:p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>Осуществ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 xml:space="preserve"> поиск информации для решения поставленной задачи по различным типам запросов</w:t>
            </w:r>
          </w:p>
        </w:tc>
        <w:tc>
          <w:tcPr>
            <w:tcW w:w="4962" w:type="dxa"/>
          </w:tcPr>
          <w:p w:rsidR="002624E7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явл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 социально значимые проблемы и определ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т пути их решения на основе теоретических знаний и результатов социологических исследований </w:t>
            </w:r>
          </w:p>
          <w:p w:rsidR="002624E7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теоретическ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 знания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результат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</w:tr>
      <w:tr w:rsidR="002624E7" w:rsidRPr="00CE5427" w:rsidTr="00776456">
        <w:trPr>
          <w:trHeight w:val="283"/>
        </w:trPr>
        <w:tc>
          <w:tcPr>
            <w:tcW w:w="2045" w:type="dxa"/>
          </w:tcPr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являет критическое и системное мышление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допуская отдельные неточност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.</w:t>
            </w:r>
          </w:p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вестные алгоритм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истем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го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дх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решения поставленных задач</w:t>
            </w:r>
          </w:p>
          <w:p w:rsidR="002624E7" w:rsidRPr="00CE5427" w:rsidRDefault="002624E7" w:rsidP="00776456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поиск информации для решения поставленной задачи по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которым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типам запросов</w:t>
            </w:r>
          </w:p>
        </w:tc>
        <w:tc>
          <w:tcPr>
            <w:tcW w:w="4962" w:type="dxa"/>
          </w:tcPr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являет социально значимые проблемы и определяет пути их решения на основе теоретических знаний и результатов социологических исследовани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отдельными не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ует теоретические знания и результаты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 ограниченном объеме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 стандартным алгоритмам</w:t>
            </w:r>
          </w:p>
          <w:p w:rsidR="002624E7" w:rsidRPr="00CE5427" w:rsidRDefault="002624E7" w:rsidP="00776456">
            <w:pPr>
              <w:tabs>
                <w:tab w:val="left" w:pos="31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е в полной мере.</w:t>
            </w:r>
          </w:p>
        </w:tc>
      </w:tr>
      <w:tr w:rsidR="002624E7" w:rsidRPr="00CE5427" w:rsidTr="00776456">
        <w:trPr>
          <w:trHeight w:val="283"/>
        </w:trPr>
        <w:tc>
          <w:tcPr>
            <w:tcW w:w="2045" w:type="dxa"/>
          </w:tcPr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оявл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элемент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ритическ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о, но не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истем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о мышления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 с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особен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амостоятельно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существлять поиск, критический анализ и синтез информации.</w:t>
            </w:r>
          </w:p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элемент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истем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го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дх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решения поставленных задач</w:t>
            </w:r>
          </w:p>
          <w:p w:rsidR="002624E7" w:rsidRPr="00CE5427" w:rsidRDefault="002624E7" w:rsidP="00776456">
            <w:p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поиск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ой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формации для решения поставленной задачи по различным типам запросов</w:t>
            </w:r>
          </w:p>
        </w:tc>
        <w:tc>
          <w:tcPr>
            <w:tcW w:w="4962" w:type="dxa"/>
          </w:tcPr>
          <w:p w:rsidR="002624E7" w:rsidRPr="00BF7894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явл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оциально значимые проблемы и определяет пути их решения на основе теоретических знаний и результатов социологических исследовани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отдельными 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776456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достаточно и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льзует теоретические знания и результаты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 Затрудняется в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нии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х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CE5427" w:rsidRDefault="002624E7" w:rsidP="002624E7">
            <w:pPr>
              <w:tabs>
                <w:tab w:val="left" w:pos="308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трудом и частично ф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2624E7" w:rsidRPr="00CE5427" w:rsidTr="00776456">
        <w:trPr>
          <w:trHeight w:val="283"/>
        </w:trPr>
        <w:tc>
          <w:tcPr>
            <w:tcW w:w="2045" w:type="dxa"/>
          </w:tcPr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2624E7" w:rsidRPr="00CE5427" w:rsidRDefault="002624E7" w:rsidP="00776456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9923" w:type="dxa"/>
            <w:gridSpan w:val="2"/>
          </w:tcPr>
          <w:p w:rsidR="002624E7" w:rsidRPr="00CE5427" w:rsidRDefault="002624E7" w:rsidP="00776456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2624E7" w:rsidRPr="00CE5427" w:rsidRDefault="002624E7" w:rsidP="00776456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2624E7" w:rsidRPr="00CE5427" w:rsidRDefault="002624E7" w:rsidP="00776456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2624E7" w:rsidRPr="00CE5427" w:rsidRDefault="002624E7" w:rsidP="00776456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П</w:t>
            </w: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утается в особенностях применения различных ме</w:t>
            </w: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тодик опросов общественного мнения.</w:t>
            </w:r>
          </w:p>
          <w:p w:rsidR="002624E7" w:rsidRPr="00CE5427" w:rsidRDefault="002624E7" w:rsidP="00776456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олняет задания только по образцу и под руководством преподавателя</w:t>
            </w:r>
          </w:p>
          <w:p w:rsidR="002624E7" w:rsidRPr="00CE5427" w:rsidRDefault="002624E7" w:rsidP="00776456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обходимом для дальнейшей учебы</w:t>
            </w:r>
          </w:p>
        </w:tc>
      </w:tr>
    </w:tbl>
    <w:p w:rsidR="002624E7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</w:pPr>
    </w:p>
    <w:p w:rsidR="002624E7" w:rsidRPr="003548D8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3548D8" w:rsidRPr="003548D8" w:rsidRDefault="003548D8" w:rsidP="003548D8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A4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социологии</w:t>
      </w: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3548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3548D8" w:rsidRPr="003548D8" w:rsidTr="0077645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numPr>
                <w:ilvl w:val="3"/>
                <w:numId w:val="10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3548D8" w:rsidRPr="003548D8" w:rsidTr="00776456">
        <w:trPr>
          <w:trHeight w:val="283"/>
        </w:trPr>
        <w:tc>
          <w:tcPr>
            <w:tcW w:w="99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_Hlk99535163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3548D8" w:rsidRPr="003548D8" w:rsidRDefault="00752DBD" w:rsidP="00752DB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Доклад по разделу I. Объект и предмет социологии.</w:t>
            </w:r>
          </w:p>
        </w:tc>
        <w:tc>
          <w:tcPr>
            <w:tcW w:w="9723" w:type="dxa"/>
          </w:tcPr>
          <w:p w:rsidR="003548D8" w:rsidRPr="003548D8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ы докладов:</w:t>
            </w:r>
          </w:p>
          <w:p w:rsidR="003548D8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оциология как наука об обществе.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оциология О. Конта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труктура социологического знания.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Теории среднего уровня.</w:t>
            </w:r>
          </w:p>
          <w:p w:rsidR="00752DBD" w:rsidRP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 w:rsidRPr="00752DBD">
              <w:t>Общество как открытая социальная система.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752DBD" w:rsidRPr="00752DBD" w:rsidRDefault="00752DBD" w:rsidP="00752DB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 I. Объект и предмет социологии.</w:t>
            </w:r>
          </w:p>
        </w:tc>
        <w:tc>
          <w:tcPr>
            <w:tcW w:w="9723" w:type="dxa"/>
          </w:tcPr>
          <w:p w:rsidR="00752DBD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освоения лекционного материала: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52DBD">
              <w:rPr>
                <w:rFonts w:ascii="Times New Roman" w:hAnsi="Times New Roman" w:cs="Times New Roman"/>
              </w:rPr>
              <w:t>Объект и предмет социологии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52DBD">
              <w:rPr>
                <w:rFonts w:ascii="Times New Roman" w:hAnsi="Times New Roman" w:cs="Times New Roman"/>
              </w:rPr>
              <w:t>Социология как наука об обществе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52DBD">
              <w:rPr>
                <w:rFonts w:ascii="Times New Roman" w:hAnsi="Times New Roman" w:cs="Times New Roman"/>
              </w:rPr>
              <w:t xml:space="preserve">Уровни социологического знания. 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52DBD">
              <w:rPr>
                <w:rFonts w:ascii="Times New Roman" w:hAnsi="Times New Roman" w:cs="Times New Roman"/>
              </w:rPr>
              <w:t xml:space="preserve">Общество как открытая социальная система. 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52DBD">
              <w:rPr>
                <w:rFonts w:ascii="Times New Roman" w:hAnsi="Times New Roman" w:cs="Times New Roman"/>
              </w:rPr>
              <w:t>Основные элементы социальной системы общества</w:t>
            </w:r>
            <w:r>
              <w:t>.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752DBD" w:rsidRPr="00752DBD" w:rsidRDefault="00752DBD" w:rsidP="00752DB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 I. Объект и предмет социологии.</w:t>
            </w:r>
          </w:p>
        </w:tc>
        <w:tc>
          <w:tcPr>
            <w:tcW w:w="9723" w:type="dxa"/>
          </w:tcPr>
          <w:p w:rsidR="00752DBD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обсуждения в группе: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 w:rsidRPr="00F615CC">
              <w:rPr>
                <w:rFonts w:ascii="Times New Roman" w:hAnsi="Times New Roman" w:cs="Times New Roman"/>
              </w:rPr>
              <w:t xml:space="preserve">1. </w:t>
            </w:r>
            <w:r w:rsidR="00752DBD" w:rsidRPr="00F615CC">
              <w:rPr>
                <w:rFonts w:ascii="Times New Roman" w:hAnsi="Times New Roman" w:cs="Times New Roman"/>
              </w:rPr>
              <w:t>Общество как объект изучения методами социологи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2DBD" w:rsidRPr="00F615CC">
              <w:rPr>
                <w:rFonts w:ascii="Times New Roman" w:hAnsi="Times New Roman" w:cs="Times New Roman"/>
              </w:rPr>
              <w:t>Предметное поле социологической наук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Источники социальной информаци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Тематика исследований состояния социального объекта.</w:t>
            </w:r>
          </w:p>
          <w:p w:rsidR="00752DBD" w:rsidRPr="00752DBD" w:rsidRDefault="00F615CC" w:rsidP="00F615CC">
            <w:pPr>
              <w:tabs>
                <w:tab w:val="left" w:pos="346"/>
              </w:tabs>
              <w:ind w:left="709"/>
            </w:pPr>
            <w:r>
              <w:rPr>
                <w:rFonts w:ascii="Times New Roman" w:hAnsi="Times New Roman" w:cs="Times New Roman"/>
              </w:rPr>
              <w:t>5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Достоверность и обоснованность социологической информации.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752DBD" w:rsidRPr="003548D8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 по разделу П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Социальная структура общества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723" w:type="dxa"/>
          </w:tcPr>
          <w:p w:rsidR="00752DBD" w:rsidRDefault="002624E7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ы докладов: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Биологические и социальные теории формирования личност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ерархическая система общества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редписанные и достигаемые статусы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азовые социальные институты общества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е нормы и правила социального поведения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девиаций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й контроль в первичных и вторичных социальных группах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семь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религи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государства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экономики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752DBD" w:rsidRPr="00752DBD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 по разделу П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Социальная структура общества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723" w:type="dxa"/>
          </w:tcPr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освоения лекционного материала: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индивида и личности в социологии. 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процесса социализации</w:t>
            </w:r>
          </w:p>
          <w:p w:rsidR="00752DBD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акторы формирования личности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. Система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образова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ак субъек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изации личност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й роли и социального статуса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редписанные и достигаемые статусы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7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альный и неформальный контроль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го поведения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8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й роли и социального статуса.</w:t>
            </w:r>
          </w:p>
          <w:p w:rsidR="002624E7" w:rsidRP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Большие и малые социальные группы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ервичные и вторичные социальные группы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1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Ин-группы и аут-группы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2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Виды социальных групп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3.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института.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. Процесс институционализации.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752DBD" w:rsidRPr="00752DBD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 по разделу П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Социальная структура общества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723" w:type="dxa"/>
          </w:tcPr>
          <w:p w:rsid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Вопросы для обсуждения в группе:</w:t>
            </w:r>
          </w:p>
          <w:p w:rsidR="00752DBD" w:rsidRP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1.Одобряемые и осуждаемые социальные девиации.</w:t>
            </w:r>
          </w:p>
          <w:p w:rsidR="002624E7" w:rsidRP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2.Роль семьи и ближайшего окружения в процессе социализации.</w:t>
            </w:r>
          </w:p>
          <w:p w:rsid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3.Роль образования в социализации личности.</w:t>
            </w:r>
          </w:p>
          <w:p w:rsid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2624E7">
              <w:rPr>
                <w:rFonts w:ascii="Times New Roman" w:hAnsi="Times New Roman" w:cs="Times New Roman"/>
              </w:rPr>
              <w:t xml:space="preserve">Основные функции </w:t>
            </w:r>
            <w:r>
              <w:rPr>
                <w:rFonts w:ascii="Times New Roman" w:hAnsi="Times New Roman" w:cs="Times New Roman"/>
              </w:rPr>
              <w:t xml:space="preserve">современного </w:t>
            </w:r>
            <w:r w:rsidRPr="002624E7">
              <w:rPr>
                <w:rFonts w:ascii="Times New Roman" w:hAnsi="Times New Roman" w:cs="Times New Roman"/>
              </w:rPr>
              <w:t>института образования.</w:t>
            </w:r>
          </w:p>
          <w:p w:rsidR="002624E7" w:rsidRPr="002624E7" w:rsidRDefault="002624E7" w:rsidP="002624E7">
            <w:pPr>
              <w:tabs>
                <w:tab w:val="left" w:pos="346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 Экономические процессы в современном обществе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752DBD" w:rsidRPr="003548D8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Ш. Социальные процессы в обществе</w:t>
            </w:r>
          </w:p>
        </w:tc>
        <w:tc>
          <w:tcPr>
            <w:tcW w:w="9723" w:type="dxa"/>
          </w:tcPr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мы докладов: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ры социальных изменений общества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цептуальные подходы к рассмотрению процессов развития общества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Фундаментальные характеристики» культуры по Дж. Мердоку,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зык – базовый элемент культур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ль письменности в передаче исторического опыта. 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ры глобализации в современном мире. 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обальные и локальные конфликты в современном обществе. </w:t>
            </w:r>
          </w:p>
          <w:p w:rsidR="00752DBD" w:rsidRPr="003548D8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ческие методы устранения факторов, провоцирующих организационные конфликты.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752DBD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 по разделу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Ш. Социальные процессы в обществе</w:t>
            </w:r>
          </w:p>
        </w:tc>
        <w:tc>
          <w:tcPr>
            <w:tcW w:w="9723" w:type="dxa"/>
          </w:tcPr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для контроля освоения лекционного материала: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ьные изменения и развитие общества. </w:t>
            </w:r>
          </w:p>
          <w:p w:rsidR="00752DBD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ятие социального прогресса и регресс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знаки социального развития обществ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эволюция и революция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е функции язык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ятивная и консолидирующая функции культуры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е функции субкультуры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рактеристики контркультур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Факторы к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флик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организации.</w:t>
            </w:r>
          </w:p>
          <w:p w:rsidR="002624E7" w:rsidRPr="003548D8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 Классификация инноваций в организации.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752DBD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Ш. Социальные процессы в обществе</w:t>
            </w:r>
          </w:p>
        </w:tc>
        <w:tc>
          <w:tcPr>
            <w:tcW w:w="9723" w:type="dxa"/>
          </w:tcPr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для обсуждения в группе: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ы социальных изменений.</w:t>
            </w:r>
          </w:p>
          <w:p w:rsidR="00752DBD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а как совокупность ценностей, норм, представлений и образцов поведения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база формирования субкультуры в обществе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контркультуры как инструмента манипулятивного воздействия на масс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обальные процессы в экономике, политике и культуре в мировом масштабе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енное противостояние ведущих держав как фактор обострения глобальных конфликтов.</w:t>
            </w:r>
          </w:p>
          <w:p w:rsidR="002624E7" w:rsidRPr="003548D8" w:rsidRDefault="002624E7" w:rsidP="00F61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единого цифрового пространства как основной фактор глобализационныхпроцессов.  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3548D8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IY. Социальные взаимодействия и взаимоотношения элементов социальной системы.</w:t>
            </w:r>
          </w:p>
        </w:tc>
        <w:tc>
          <w:tcPr>
            <w:tcW w:w="9723" w:type="dxa"/>
          </w:tcPr>
          <w:p w:rsidR="00752DBD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мы докладов: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цептуальные подходы к изучению организации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С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ли управл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изацией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В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ш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й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внутр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й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идж организации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И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новацио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ре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изации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е управление инновационной деятельностью организации.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противление инновациям в организации и его проявления. </w:t>
            </w:r>
          </w:p>
          <w:p w:rsidR="002624E7" w:rsidRPr="003548D8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ория жизненных циклов организации И. Адизеса. 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752DBD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 по разделу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IY. Социальные взаимодействия и взаимоотношения элементов социальной системы</w:t>
            </w:r>
          </w:p>
        </w:tc>
        <w:tc>
          <w:tcPr>
            <w:tcW w:w="9723" w:type="dxa"/>
          </w:tcPr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просы для контроля освоения лекционного материала: 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ункции теории организации. </w:t>
            </w:r>
          </w:p>
          <w:p w:rsidR="00752DBD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труктура организации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ятие социальной инновации. 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ссификация социальных инноваций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ые эта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 развития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иза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624E7" w:rsidRPr="003548D8" w:rsidRDefault="002624E7" w:rsidP="00F61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и организации и организационные процессы в зависимости от этапа существования организации.</w:t>
            </w:r>
          </w:p>
        </w:tc>
      </w:tr>
      <w:tr w:rsidR="00752DBD" w:rsidRPr="003548D8" w:rsidTr="00776456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752DBD" w:rsidRPr="00752DBD" w:rsidRDefault="00752DBD" w:rsidP="00776456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>IY. Социальные взаимодействия и взаимоотношения элементов социальной системы.</w:t>
            </w:r>
          </w:p>
        </w:tc>
        <w:tc>
          <w:tcPr>
            <w:tcW w:w="9723" w:type="dxa"/>
          </w:tcPr>
          <w:p w:rsidR="00752DBD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просы для обсуждения в группе: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оры социальной активности сотрудников организации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ые, экономические и социальные методы регулирования деятельности организации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егирование полномочий как метод повышения социальной активности в организации.</w:t>
            </w:r>
          </w:p>
          <w:p w:rsidR="002624E7" w:rsidRPr="003548D8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сихологические, интеллектуальные, личностные барьеры восприятия инноваций.</w:t>
            </w:r>
          </w:p>
        </w:tc>
      </w:tr>
    </w:tbl>
    <w:bookmarkEnd w:id="0"/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2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3548D8" w:rsidRPr="003548D8" w:rsidTr="0077645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3548D8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3548D8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Критерии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548D8" w:rsidRPr="003548D8" w:rsidTr="0077645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 w:val="restart"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дискуссия</w:t>
            </w:r>
          </w:p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2624E7" w:rsidRPr="00CE5427" w:rsidRDefault="002624E7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Участником дискуссии дан полный, развернутый ответ на поставленный вопрос (вопросы), показана совокупность осознанных</w:t>
            </w:r>
            <w:r w:rsidRPr="00CE5427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Pr="00CE5427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Участником дискуссии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Участником дискусси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Обучающийся не принимал участия в групповой дискуссии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 w:val="restart"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2624E7" w:rsidRPr="003548D8" w:rsidRDefault="002624E7" w:rsidP="003548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2624E7" w:rsidRPr="002624E7" w:rsidRDefault="002624E7" w:rsidP="00776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624E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624E7">
              <w:rPr>
                <w:spacing w:val="-4"/>
                <w:lang w:val="ru-RU"/>
              </w:rPr>
              <w:t xml:space="preserve">Обучающийся </w:t>
            </w:r>
            <w:r w:rsidRPr="002624E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776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624E7">
              <w:rPr>
                <w:spacing w:val="-4"/>
                <w:lang w:val="ru-RU"/>
              </w:rPr>
              <w:t xml:space="preserve">Обучающийся </w:t>
            </w:r>
            <w:r w:rsidRPr="002624E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776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624E7">
              <w:rPr>
                <w:spacing w:val="-4"/>
                <w:lang w:val="ru-RU"/>
              </w:rPr>
              <w:t>Обучающийся</w:t>
            </w:r>
            <w:r w:rsidRPr="002624E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776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 w:val="restart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776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776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24E7" w:rsidRPr="003548D8" w:rsidTr="00776456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776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опросе</w:t>
            </w:r>
            <w:r w:rsidRPr="002624E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776456">
        <w:trPr>
          <w:trHeight w:val="283"/>
        </w:trPr>
        <w:tc>
          <w:tcPr>
            <w:tcW w:w="2410" w:type="dxa"/>
            <w:vMerge w:val="restart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</w:t>
            </w:r>
          </w:p>
          <w:p w:rsidR="003548D8" w:rsidRPr="003548D8" w:rsidRDefault="003548D8" w:rsidP="003548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548D8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3548D8">
              <w:rPr>
                <w:rFonts w:ascii="Times New Roman" w:eastAsia="Calibri" w:hAnsi="Times New Roman" w:cs="Times New Roman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548D8" w:rsidRPr="003548D8" w:rsidTr="00776456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 выполнен полностью,но обоснований шагов решения недостаточно. Допущена одна ошибка или два-тринедочета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548D8" w:rsidRPr="003548D8" w:rsidTr="00776456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548D8" w:rsidRPr="003548D8" w:rsidTr="00776456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 xml:space="preserve">Доклад выполнен неполностью. Допущены </w:t>
            </w:r>
            <w:r w:rsidRPr="003548D8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3548D8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 w:val="restart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548D8" w:rsidRPr="003548D8" w:rsidTr="00776456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</w:t>
            </w:r>
            <w:r w:rsidRPr="003548D8">
              <w:rPr>
                <w:rFonts w:ascii="Times New Roman" w:eastAsia="Calibri" w:hAnsi="Times New Roman" w:cs="Times New Roman"/>
                <w:lang w:val="en-US"/>
              </w:rPr>
              <w:t>не</w:t>
            </w:r>
            <w:r w:rsidRPr="003548D8">
              <w:rPr>
                <w:rFonts w:ascii="Times New Roman" w:eastAsia="Calibri" w:hAnsi="Times New Roman" w:cs="Times New Roman"/>
                <w:spacing w:val="-1"/>
              </w:rPr>
              <w:t>подготовлен</w:t>
            </w:r>
            <w:r w:rsidRPr="003548D8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3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624E7" w:rsidRPr="00CE5427" w:rsidTr="0077645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624E7" w:rsidRPr="00CE5427" w:rsidRDefault="002624E7" w:rsidP="0077645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624E7" w:rsidRPr="00CE5427" w:rsidRDefault="002624E7" w:rsidP="0077645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2624E7" w:rsidRPr="00CE5427" w:rsidRDefault="002624E7" w:rsidP="0077645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2624E7" w:rsidTr="00776456">
        <w:tc>
          <w:tcPr>
            <w:tcW w:w="3261" w:type="dxa"/>
          </w:tcPr>
          <w:p w:rsidR="002624E7" w:rsidRPr="00CE5427" w:rsidRDefault="002624E7" w:rsidP="00776456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Зачет: </w:t>
            </w:r>
          </w:p>
          <w:p w:rsidR="002624E7" w:rsidRDefault="002624E7" w:rsidP="00776456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вопросам</w:t>
            </w:r>
          </w:p>
        </w:tc>
        <w:tc>
          <w:tcPr>
            <w:tcW w:w="11340" w:type="dxa"/>
          </w:tcPr>
          <w:p w:rsidR="002624E7" w:rsidRPr="00CE0DFB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опросы к зачету: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бъект и предмет социологи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ология как наука об обществе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Уровни социологического знания. Общая социологическая теория, теории среднего уровня, эмпирическая социология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Общество как открытая социальная система.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элементы социальной системы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онятие индивида и личности в социологии.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процесса социализаци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акторы формирования личност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иологические и социальные теории формирования личност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семьи и ближайшего окружения в процессе социализац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образования в социализации личност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й роли и социального статус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редписанные и достигаемые статус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ерархическая система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Формальный и неформальный контроль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е нормы и правила социального поведения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девиаций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добряемые и осуждаемые социальные девиац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групп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ольшие и малые социальные 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ервичные и вторичные социальные 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н-группы и аут-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й контроль в первичных и вторичных социальных группах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го институт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азовые социальные институты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Роль и функции института семь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религ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государ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ункции института образования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экономики</w:t>
            </w:r>
          </w:p>
        </w:tc>
      </w:tr>
      <w:tr w:rsidR="002624E7" w:rsidRPr="004C6067" w:rsidTr="00324114">
        <w:trPr>
          <w:trHeight w:val="3684"/>
        </w:trPr>
        <w:tc>
          <w:tcPr>
            <w:tcW w:w="3261" w:type="dxa"/>
          </w:tcPr>
          <w:p w:rsidR="002624E7" w:rsidRDefault="002624E7" w:rsidP="00776456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:</w:t>
            </w:r>
          </w:p>
          <w:p w:rsidR="002624E7" w:rsidRPr="00CE5427" w:rsidRDefault="002624E7" w:rsidP="00776456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:rsidR="002624E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имерные билеты к экзамену:</w:t>
            </w:r>
          </w:p>
          <w:p w:rsidR="002624E7" w:rsidRDefault="002624E7" w:rsidP="007764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 № 1.</w:t>
            </w:r>
          </w:p>
          <w:p w:rsidR="002624E7" w:rsidRDefault="002624E7" w:rsidP="002624E7">
            <w:pPr>
              <w:pStyle w:val="af0"/>
              <w:ind w:left="709"/>
            </w:pPr>
            <w:r>
              <w:t>Вопрос 1. Социологические взгляды Г. Зиммеля</w:t>
            </w:r>
          </w:p>
          <w:p w:rsidR="002624E7" w:rsidRPr="002624E7" w:rsidRDefault="002624E7" w:rsidP="002624E7">
            <w:pPr>
              <w:ind w:left="709"/>
              <w:rPr>
                <w:rFonts w:ascii="Times New Roman" w:hAnsi="Times New Roman" w:cs="Times New Roman"/>
              </w:rPr>
            </w:pPr>
            <w:r w:rsidRPr="002624E7">
              <w:rPr>
                <w:rFonts w:ascii="Times New Roman" w:hAnsi="Times New Roman" w:cs="Times New Roman"/>
              </w:rPr>
              <w:t>Вопрос 2.  Понятие процесса социализации</w:t>
            </w:r>
          </w:p>
          <w:p w:rsidR="002624E7" w:rsidRDefault="002624E7" w:rsidP="00776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 № 2.</w:t>
            </w:r>
          </w:p>
          <w:p w:rsidR="002624E7" w:rsidRDefault="002624E7" w:rsidP="002624E7">
            <w:pPr>
              <w:pStyle w:val="af0"/>
            </w:pPr>
            <w:r>
              <w:t>Вопрос 1. Понятие индивида и личности в социологии</w:t>
            </w:r>
          </w:p>
          <w:p w:rsidR="002624E7" w:rsidRPr="000E5DD0" w:rsidRDefault="002624E7" w:rsidP="002624E7">
            <w:pPr>
              <w:pStyle w:val="af0"/>
            </w:pPr>
            <w:r>
              <w:t>Вопрос 2.  Ролевое напряжение и ролевой конфликт.</w:t>
            </w:r>
          </w:p>
          <w:p w:rsidR="002624E7" w:rsidRDefault="002624E7" w:rsidP="00776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 № 3.</w:t>
            </w:r>
          </w:p>
          <w:p w:rsidR="002624E7" w:rsidRPr="002624E7" w:rsidRDefault="002624E7" w:rsidP="002624E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4E7">
              <w:rPr>
                <w:rFonts w:ascii="Times New Roman" w:eastAsia="Times New Roman" w:hAnsi="Times New Roman" w:cs="Times New Roman"/>
                <w:lang w:eastAsia="ar-SA"/>
              </w:rPr>
              <w:t>Вопрос 1.Теория формирования ролевого поведения Дж. Мида</w:t>
            </w:r>
          </w:p>
          <w:p w:rsidR="002624E7" w:rsidRPr="002624E7" w:rsidRDefault="002624E7" w:rsidP="002624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В</w:t>
            </w:r>
            <w:r w:rsidRPr="002624E7">
              <w:rPr>
                <w:rFonts w:ascii="Times New Roman" w:eastAsia="Times New Roman" w:hAnsi="Times New Roman" w:cs="Times New Roman"/>
                <w:lang w:eastAsia="ar-SA"/>
              </w:rPr>
              <w:t>опрос 2. Виды социальных девиаций</w:t>
            </w:r>
          </w:p>
          <w:p w:rsidR="002624E7" w:rsidRPr="004C6067" w:rsidRDefault="002624E7" w:rsidP="00776456">
            <w:pPr>
              <w:rPr>
                <w:rFonts w:ascii="Times New Roman" w:hAnsi="Times New Roman" w:cs="Times New Roman"/>
              </w:rPr>
            </w:pPr>
            <w:r w:rsidRPr="004C6067">
              <w:rPr>
                <w:rFonts w:ascii="Times New Roman" w:hAnsi="Times New Roman" w:cs="Times New Roman"/>
              </w:rPr>
              <w:t>Биле</w:t>
            </w:r>
            <w:r>
              <w:rPr>
                <w:rFonts w:ascii="Times New Roman" w:hAnsi="Times New Roman" w:cs="Times New Roman"/>
              </w:rPr>
              <w:t>т № 4</w:t>
            </w:r>
            <w:r w:rsidRPr="004C6067">
              <w:rPr>
                <w:rFonts w:ascii="Times New Roman" w:hAnsi="Times New Roman" w:cs="Times New Roman"/>
              </w:rPr>
              <w:t>.</w:t>
            </w:r>
          </w:p>
          <w:p w:rsidR="002624E7" w:rsidRDefault="002624E7" w:rsidP="002624E7">
            <w:pPr>
              <w:pStyle w:val="af0"/>
              <w:ind w:left="742"/>
            </w:pPr>
            <w:r>
              <w:t xml:space="preserve">Вопрос1. </w:t>
            </w:r>
            <w:r w:rsidRPr="002624E7">
              <w:t>Социальные нормы и правила социального поведения</w:t>
            </w:r>
          </w:p>
          <w:p w:rsidR="002624E7" w:rsidRPr="004C6067" w:rsidRDefault="002624E7" w:rsidP="002624E7">
            <w:pPr>
              <w:pStyle w:val="af0"/>
              <w:ind w:left="742"/>
            </w:pPr>
            <w:r>
              <w:t xml:space="preserve">Вопрос 2. </w:t>
            </w:r>
            <w:r w:rsidRPr="002624E7">
              <w:t>Виды социальных групп</w:t>
            </w:r>
          </w:p>
          <w:p w:rsidR="002624E7" w:rsidRPr="004C6067" w:rsidRDefault="002624E7" w:rsidP="00776456"/>
        </w:tc>
      </w:tr>
    </w:tbl>
    <w:p w:rsidR="002624E7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4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3548D8" w:rsidRPr="003548D8" w:rsidTr="0077645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624E7">
              <w:rPr>
                <w:rFonts w:ascii="Times New Roman" w:eastAsia="Calibri" w:hAnsi="Times New Roman" w:cs="Times New Roman"/>
                <w:b/>
              </w:rPr>
              <w:t xml:space="preserve">Критерии </w:t>
            </w:r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оце</w:t>
            </w:r>
            <w:bookmarkStart w:id="1" w:name="_GoBack"/>
            <w:bookmarkEnd w:id="1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548D8" w:rsidRPr="003548D8" w:rsidTr="0077645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3548D8" w:rsidRPr="003548D8" w:rsidTr="00776456">
        <w:trPr>
          <w:trHeight w:val="283"/>
        </w:trPr>
        <w:tc>
          <w:tcPr>
            <w:tcW w:w="3828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6945" w:type="dxa"/>
          </w:tcPr>
          <w:p w:rsidR="003548D8" w:rsidRPr="003548D8" w:rsidRDefault="003548D8" w:rsidP="003548D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.</w:t>
            </w:r>
          </w:p>
          <w:p w:rsidR="003548D8" w:rsidRPr="003548D8" w:rsidRDefault="003548D8" w:rsidP="003548D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548D8" w:rsidRPr="003548D8" w:rsidTr="00776456">
        <w:trPr>
          <w:trHeight w:val="283"/>
        </w:trPr>
        <w:tc>
          <w:tcPr>
            <w:tcW w:w="3828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548D8" w:rsidRPr="003548D8" w:rsidTr="00776456">
        <w:trPr>
          <w:trHeight w:val="283"/>
        </w:trPr>
        <w:tc>
          <w:tcPr>
            <w:tcW w:w="3828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3548D8" w:rsidRPr="003548D8" w:rsidRDefault="003548D8" w:rsidP="003548D8">
            <w:pPr>
              <w:numPr>
                <w:ilvl w:val="0"/>
                <w:numId w:val="15"/>
              </w:numPr>
              <w:tabs>
                <w:tab w:val="left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548D8" w:rsidRPr="003548D8" w:rsidRDefault="003548D8" w:rsidP="003548D8">
            <w:pPr>
              <w:numPr>
                <w:ilvl w:val="0"/>
                <w:numId w:val="15"/>
              </w:numPr>
              <w:tabs>
                <w:tab w:val="left" w:pos="44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548D8" w:rsidRPr="003548D8" w:rsidTr="00776456">
        <w:trPr>
          <w:trHeight w:val="283"/>
        </w:trPr>
        <w:tc>
          <w:tcPr>
            <w:tcW w:w="3828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, обнаруживает существенные пробелы в знаниях основного учебного материала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3548D8" w:rsidRPr="003548D8" w:rsidRDefault="003548D8" w:rsidP="003548D8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3548D8" w:rsidRPr="003548D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5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истема оценивания результатов текущего контроля и промежуточной аттестации.</w:t>
      </w:r>
    </w:p>
    <w:p w:rsidR="003548D8" w:rsidRPr="003548D8" w:rsidRDefault="003548D8" w:rsidP="003548D8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3548D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3548D8" w:rsidRPr="003548D8" w:rsidTr="0077645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548D8" w:rsidRPr="003548D8" w:rsidTr="00776456">
        <w:trPr>
          <w:trHeight w:val="286"/>
        </w:trPr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3548D8" w:rsidRPr="003548D8" w:rsidTr="00776456">
        <w:trPr>
          <w:trHeight w:val="286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- доклады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776456">
        <w:trPr>
          <w:trHeight w:val="286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2624E7">
              <w:rPr>
                <w:rFonts w:ascii="Times New Roman" w:eastAsiaTheme="minorEastAsia" w:hAnsi="Times New Roman" w:cs="Times New Roman"/>
                <w:bCs/>
                <w:lang w:eastAsia="ru-RU"/>
              </w:rPr>
              <w:t>групповая дискуссия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776456">
        <w:trPr>
          <w:trHeight w:val="214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</w:t>
            </w:r>
            <w:r w:rsidR="002624E7">
              <w:rPr>
                <w:rFonts w:ascii="Times New Roman" w:eastAsiaTheme="minorEastAsia" w:hAnsi="Times New Roman" w:cs="Times New Roman"/>
                <w:bCs/>
                <w:lang w:eastAsia="ru-RU"/>
              </w:rPr>
              <w:t>устный опрос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776456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548D8" w:rsidRP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2624E7" w:rsidRP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3548D8" w:rsidRPr="003548D8" w:rsidTr="00776456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3548D8" w:rsidRPr="003548D8" w:rsidTr="00776456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Итого за семестр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</w:tbl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3548D8" w:rsidRPr="003548D8" w:rsidTr="00776456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548D8" w:rsidRPr="003548D8" w:rsidTr="00776456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3548D8" w:rsidRPr="003548D8" w:rsidTr="00776456">
        <w:trPr>
          <w:trHeight w:val="517"/>
        </w:trPr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3548D8" w:rsidRPr="003548D8" w:rsidTr="00776456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 –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548D8" w:rsidRPr="003548D8" w:rsidTr="00776456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1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6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548D8" w:rsidRPr="003548D8" w:rsidTr="00776456">
        <w:trPr>
          <w:trHeight w:val="533"/>
        </w:trPr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0 – 40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ная лекц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активная лекц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 дискусс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 и обработка информации с использованием сети Интернет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танционные образовательные технологии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электронного обучен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ование на лекционных занятиях видеоматериалов и наглядных пособий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в системе компьютерного тестирован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и с использованием игровых методов: ролевых, деловых игр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подготовка в рамках учебной дисциплины реализуется при проведении </w:t>
      </w:r>
      <w:r w:rsidRPr="003548D8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Pr="003548D8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3548D8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</w:t>
      </w: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3548D8" w:rsidRPr="003548D8" w:rsidTr="0077645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548D8" w:rsidRPr="003548D8" w:rsidTr="0077645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419, г. Москва, ул. Донская 39, строение 4, учебный корпус 6</w:t>
            </w:r>
          </w:p>
        </w:tc>
      </w:tr>
      <w:tr w:rsidR="003548D8" w:rsidRPr="003548D8" w:rsidTr="00776456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548D8" w:rsidRPr="003548D8" w:rsidTr="00776456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оутбук,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548D8" w:rsidRPr="003548D8" w:rsidTr="00776456">
        <w:tc>
          <w:tcPr>
            <w:tcW w:w="478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3548D8" w:rsidRPr="003548D8" w:rsidTr="00776456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, подключенная к сети «Интернет»</w:t>
            </w:r>
          </w:p>
        </w:tc>
      </w:tr>
    </w:tbl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3548D8" w:rsidRPr="003548D8" w:rsidTr="0077645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3548D8" w:rsidRPr="003548D8" w:rsidTr="00776456">
        <w:tc>
          <w:tcPr>
            <w:tcW w:w="2836" w:type="dxa"/>
            <w:vMerge w:val="restart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Яндекс.Браузер 19.3</w:t>
            </w:r>
          </w:p>
        </w:tc>
      </w:tr>
      <w:tr w:rsidR="003548D8" w:rsidRPr="003548D8" w:rsidTr="00776456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3548D8" w:rsidRPr="003548D8" w:rsidTr="00776456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3548D8" w:rsidRPr="003548D8" w:rsidTr="00776456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3548D8" w:rsidRPr="003548D8" w:rsidTr="00776456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3548D8" w:rsidRPr="003548D8" w:rsidTr="00776456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Постоянная скорость не менее 192 кБит/с</w:t>
            </w:r>
          </w:p>
        </w:tc>
      </w:tr>
    </w:tbl>
    <w:p w:rsidR="003548D8" w:rsidRPr="003548D8" w:rsidRDefault="003548D8" w:rsidP="003548D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3548D8" w:rsidRPr="003548D8" w:rsidRDefault="003548D8" w:rsidP="003548D8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3548D8" w:rsidRPr="003548D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3548D8" w:rsidRPr="003548D8" w:rsidTr="0077645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r w:rsidRPr="003548D8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548D8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</w:tr>
      <w:tr w:rsidR="003548D8" w:rsidRPr="003548D8" w:rsidTr="0077645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548D8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Ю.Г. Волков. </w:t>
            </w:r>
          </w:p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. : КНОР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tatic.my-shop.ru/product/f16/258/2578398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2624E7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лектив авторов/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под общ. ред. </w:t>
            </w:r>
          </w:p>
          <w:p w:rsid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А. С. Турга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  <w:p w:rsid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.: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:/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static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my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shop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roduct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df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269/2685326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4E7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Немировский В.Г.</w:t>
            </w:r>
          </w:p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Издательство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2624E7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:/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book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google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book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?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id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=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jcV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AAAAQBAJ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&amp;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l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=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2624E7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548D8" w:rsidRPr="002624E7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А. Е. Хренов [и др.] ;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://urait.ru/bcode/472594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77645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В.Н. Лавриненко, Н.А. Нартов, O.A. Шабанова, Г.С. Лукашов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 д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М.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ocioline.ru/pages/sotsiologiya-uchebnik-dlya-vuzov-pod-redaktsiej-vn-lavrinen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равченко А.И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я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. Общий 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к</w:t>
            </w:r>
          </w:p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Лог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view.officeapps.live.com/op/view.aspx?src=https%3A%2F%2Fsocioline.ru%2F_seminar%2Flibrary%2Fgeneral%2Fkravchenko.doc%3Fysclid%3Dl1mojc1wx4&amp;wdOrigin=BROWSELIN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548D8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ролов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М.: Нау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9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ocioline.ru/pages/ss-frolov-sotsiologiya-uchebnik-dlya-vuzov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77645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</w:rPr>
              <w:t>9.3 Методические материалы</w:t>
            </w:r>
            <w:r w:rsidRPr="003548D8">
              <w:rPr>
                <w:rFonts w:ascii="Times New Roman" w:eastAsiaTheme="minorEastAsia" w:hAnsi="Times New Roman" w:cs="Times New Roman"/>
                <w:b/>
              </w:rPr>
              <w:t xml:space="preserve"> (указания, рекомендации  по освоению дисциплины авторов РГУ им. А. Н. Косыгина)</w:t>
            </w:r>
          </w:p>
        </w:tc>
      </w:tr>
      <w:tr w:rsidR="003548D8" w:rsidRPr="003548D8" w:rsidTr="007764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опел А.Е., 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Подготовка, оформление и защита курсовой работы по дисциплине "Основы менеджмент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М.: РГ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иблиотека РГУ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</w:tbl>
    <w:p w:rsidR="003548D8" w:rsidRPr="003548D8" w:rsidRDefault="003548D8" w:rsidP="003548D8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3548D8" w:rsidRPr="003548D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48D8" w:rsidRPr="003548D8" w:rsidRDefault="003548D8" w:rsidP="003548D8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32"/>
          <w:lang w:eastAsia="ru-RU"/>
        </w:rPr>
      </w:pPr>
      <w:r w:rsidRPr="003548D8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t>ИНФОРМАЦИОННОЕ ОБЕСПЕЧЕНИЕ УЧЕБНОГО ПРОЦЕССА</w:t>
      </w: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</w:pPr>
      <w:r w:rsidRPr="003548D8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3548D8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3548D8" w:rsidRPr="003548D8" w:rsidRDefault="003548D8" w:rsidP="003548D8">
      <w:pPr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ЭБС 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548D8" w:rsidRPr="003548D8" w:rsidRDefault="003548D8" w:rsidP="003548D8">
      <w:pPr>
        <w:suppressAutoHyphens/>
        <w:spacing w:after="0" w:line="100" w:lineRule="atLeast"/>
        <w:ind w:left="720"/>
        <w:rPr>
          <w:rFonts w:ascii="Times New Roman" w:eastAsiaTheme="minorEastAsia" w:hAnsi="Times New Roman" w:cs="Times New Roman"/>
          <w:b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r w:rsidRPr="003548D8">
        <w:rPr>
          <w:rFonts w:ascii="Times New Roman" w:eastAsiaTheme="minorEastAsia" w:hAnsi="Times New Roman" w:cs="Times New Roman"/>
          <w:b/>
          <w:i/>
          <w:lang w:val="en-US" w:eastAsia="ar-SA"/>
        </w:rPr>
        <w:t>Znanium</w:t>
      </w: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Theme="minorEastAsia" w:hAnsi="Times New Roman" w:cs="Times New Roman"/>
          <w:b/>
          <w:i/>
          <w:lang w:val="en-US" w:eastAsia="ar-SA"/>
        </w:rPr>
        <w:t>com</w:t>
      </w: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 xml:space="preserve">» </w:t>
      </w:r>
      <w:hyperlink r:id="rId17" w:history="1"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znanium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com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/</w:t>
        </w:r>
      </w:hyperlink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 xml:space="preserve">  (э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548D8" w:rsidRPr="003548D8" w:rsidRDefault="003548D8" w:rsidP="003548D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ЭБС Юрайт https://biblio-online.ru </w:t>
      </w:r>
      <w:r w:rsidRPr="003548D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8" w:history="1"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электронные версии периодических изданий ООО «ИВИС»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WebofScience</w:t>
      </w:r>
      <w:hyperlink r:id="rId19" w:history="1"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3548D8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Scopus</w:t>
      </w:r>
      <w:hyperlink r:id="rId20" w:history="1"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s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www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scopus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</w:hyperlink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(международная универсальная реферативная база данных, </w:t>
      </w:r>
      <w:r w:rsidRPr="003548D8">
        <w:rPr>
          <w:rFonts w:ascii="Times New Roman" w:eastAsia="Arial Unicode MS" w:hAnsi="Times New Roman" w:cs="Times New Roman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; 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bCs/>
          <w:i/>
          <w:lang w:eastAsia="ar-SA"/>
        </w:rPr>
        <w:t>«</w:t>
      </w:r>
      <w:r w:rsidRPr="003548D8">
        <w:rPr>
          <w:rFonts w:ascii="Times New Roman" w:eastAsia="Arial Unicode MS" w:hAnsi="Times New Roman" w:cs="Times New Roman"/>
          <w:b/>
          <w:bCs/>
          <w:i/>
          <w:lang w:val="sv-SE" w:eastAsia="ar-SA"/>
        </w:rPr>
        <w:t>SpringerNature</w:t>
      </w:r>
      <w:r w:rsidRPr="003548D8">
        <w:rPr>
          <w:rFonts w:ascii="Times New Roman" w:eastAsia="Arial Unicode MS" w:hAnsi="Times New Roman" w:cs="Times New Roman"/>
          <w:b/>
          <w:bCs/>
          <w:i/>
          <w:lang w:eastAsia="ar-SA"/>
        </w:rPr>
        <w:t>»</w:t>
      </w:r>
      <w:hyperlink r:id="rId21" w:history="1"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www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springernature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gp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librarians</w:t>
        </w:r>
      </w:hyperlink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Научная электронная библиотека е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hyperlink r:id="rId22" w:history="1"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3548D8">
        <w:rPr>
          <w:rFonts w:ascii="Times New Roman" w:eastAsia="Arial Unicode MS" w:hAnsi="Times New Roman" w:cs="Times New Roman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3548D8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«НЭИКОН»</w:t>
      </w:r>
      <w:r w:rsidRPr="003548D8">
        <w:rPr>
          <w:rFonts w:ascii="Times New Roman" w:eastAsiaTheme="minorEastAsia" w:hAnsi="Times New Roman" w:cs="Times New Roman"/>
          <w:i/>
          <w:lang w:val="en-US" w:eastAsia="ar-SA"/>
        </w:rPr>
        <w:t> </w:t>
      </w:r>
      <w:hyperlink r:id="rId24" w:history="1"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neicon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ru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/</w:t>
        </w:r>
      </w:hyperlink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r w:rsidRPr="003548D8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Polpred</w:t>
      </w: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.</w:t>
      </w:r>
      <w:r w:rsidRPr="003548D8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com</w:t>
      </w: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Обзор СМИ» </w:t>
      </w:r>
      <w:hyperlink r:id="rId25" w:history="1"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polpred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com</w:t>
        </w:r>
      </w:hyperlink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(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статьи, интервью и др. </w:t>
      </w:r>
      <w:r w:rsidRPr="003548D8">
        <w:rPr>
          <w:rFonts w:ascii="Times New Roman" w:eastAsiaTheme="minorEastAsia" w:hAnsi="Times New Roman" w:cs="Times New Roman"/>
          <w:bCs/>
          <w:i/>
          <w:iCs/>
          <w:lang w:eastAsia="ar-SA"/>
        </w:rPr>
        <w:t>информагентств и деловой прессы за 15 лет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lang w:eastAsia="ar-SA"/>
        </w:rPr>
      </w:pPr>
    </w:p>
    <w:p w:rsidR="003548D8" w:rsidRPr="003548D8" w:rsidRDefault="003548D8" w:rsidP="003548D8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bCs/>
          <w:spacing w:val="-2"/>
          <w:lang w:eastAsia="ar-SA"/>
        </w:rPr>
      </w:pPr>
      <w:r w:rsidRPr="003548D8">
        <w:rPr>
          <w:rFonts w:ascii="Times New Roman" w:eastAsiaTheme="minorEastAsia" w:hAnsi="Times New Roman" w:cs="Times New Roman"/>
          <w:lang w:eastAsia="ar-SA"/>
        </w:rPr>
        <w:t>Профессиональные базы данных</w:t>
      </w:r>
      <w:r w:rsidRPr="003548D8">
        <w:rPr>
          <w:rFonts w:ascii="Times New Roman" w:eastAsiaTheme="minorEastAsia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3548D8" w:rsidRPr="003548D8" w:rsidRDefault="00B35C17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6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www.gks.ru/wps/wcm/connect/rosstat_main/rosstat/ru/statistics/databases/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B35C17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7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www.scopus.com/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B35C17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8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elibrary.ru/defaultx.asp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garant.ru/;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onestopenglish.com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lessons.study.ru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wikipedia.org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idoceonline.com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english.ru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study-english.info</w:t>
      </w:r>
    </w:p>
    <w:p w:rsidR="003548D8" w:rsidRPr="003548D8" w:rsidRDefault="00B35C17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9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oup.com/elt/result</w:t>
        </w:r>
      </w:hyperlink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548D8" w:rsidRPr="003548D8" w:rsidTr="0077645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3548D8" w:rsidRPr="003548D8" w:rsidTr="00776456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sz w:val="24"/>
                <w:szCs w:val="24"/>
                <w:bdr w:val="nil"/>
                <w:lang w:eastAsia="ru-RU"/>
              </w:rPr>
            </w:pP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http://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www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e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lanbook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co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/</w:t>
            </w:r>
          </w:p>
        </w:tc>
      </w:tr>
      <w:tr w:rsidR="003548D8" w:rsidRPr="003548D8" w:rsidTr="00776456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3548D8" w:rsidRPr="003548D8" w:rsidRDefault="003548D8" w:rsidP="003548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http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://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znaniu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co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/</w:t>
            </w:r>
          </w:p>
        </w:tc>
      </w:tr>
      <w:tr w:rsidR="003548D8" w:rsidRPr="003548D8" w:rsidTr="00776456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znaniu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</w:tc>
      </w:tr>
      <w:tr w:rsidR="003548D8" w:rsidRPr="003548D8" w:rsidTr="00776456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3548D8" w:rsidRPr="003548D8" w:rsidTr="00776456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1.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ab/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Microsoft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Windows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XPProfessionalRussianUpgrad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/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SoftwareAssurancePackAcademicOPENNoLevel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, артикул Е85-00638; № лицензия 18582213 от 30.12.2004 (бессрочная корпоративная академическая лицензия)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2.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ab/>
        <w:t xml:space="preserve"> Microsoft® Office Professional Win 32 Russian License/Software Assurance Pack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269-05620;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 №18582213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30.12.2004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3. Kaspersky Endpoint Security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длябизнес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-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тандартны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Russian Edition, 250-499 Node 1 year Educational Renewal License 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17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Е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-171228-092222-983-1666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28.12.2017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4. Microsoft® Office Professional Plus 2007 Russian Academic OPEN No Level, артикул 79Р-00039; лицензи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43021137 от 15.11.2007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5. 1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C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6. Операционная система Linax. (свободно распространяемое программное обеспечение под Linax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7. Microsoft Windows XP Professional Russian Upgrade, Software Assurance Pack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 44892219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8.12.2008,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 Microsoft «Условия использования лицензии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8. Microsoft Office Professional Plus 2007 Russian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49413779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словияиспользования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9. Dr. Web Desktop Security Suite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нтивиру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+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Центруправлениян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ме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.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LBWAC-12M-200-B1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договорсА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офтЛайнТрейд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  № 219/17-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С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3.12 2017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0. Adobe Photoshop Extended CS5 12.0 WIN AOO License RU (65049824), 1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330- 1002-8305-1567-5657-4784, Mac S/N 1330-0007-3057-0518-2393-8504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1. Adobe Illustrator CS5 15.0 WIN AOO License RU (65061595), 17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034-1008-8644-9963-7815-0526, MAC S/N 1034- 0000-0738-3015-4154-4614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12. Adobe Reader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вободнораспространяемое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3. Microsoft Windows Professional 7 Russian Upgrade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FQC-02306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 4625538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1.12.2009,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)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4. Microsoft Office Professional Plus 2010 Russian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47122150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30.06.2010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словияиспользования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16. GoogleChrome (свободно распространяемое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548D8" w:rsidRPr="003548D8" w:rsidTr="00776456">
        <w:tc>
          <w:tcPr>
            <w:tcW w:w="81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3548D8" w:rsidRPr="003548D8" w:rsidTr="00776456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548D8" w:rsidRPr="003548D8" w:rsidTr="00776456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548D8" w:rsidRPr="003548D8" w:rsidTr="00776456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3548D8" w:rsidRPr="003548D8" w:rsidTr="00776456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3548D8" w:rsidRPr="003548D8" w:rsidRDefault="003548D8" w:rsidP="003548D8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48D8" w:rsidRPr="003548D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3548D8" w:rsidRDefault="003548D8" w:rsidP="003548D8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2" w:name="_Toc62039712"/>
      <w:r w:rsidRPr="003548D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ЛИСТ УЧЕТА ОБНОВЛЕНИЙ РАБОЧЕЙ ПРОГРАММЫ</w:t>
      </w:r>
      <w:bookmarkEnd w:id="2"/>
      <w:r w:rsidRPr="003548D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3548D8" w:rsidRPr="003548D8" w:rsidRDefault="003548D8" w:rsidP="00354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3548D8" w:rsidRPr="003548D8" w:rsidRDefault="003548D8" w:rsidP="0035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3548D8" w:rsidRPr="003548D8" w:rsidTr="00776456">
        <w:tc>
          <w:tcPr>
            <w:tcW w:w="817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3548D8" w:rsidRPr="003548D8" w:rsidTr="00776456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776456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063" w:rsidRDefault="00EE7063"/>
    <w:sectPr w:rsidR="00EE706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20" w:rsidRDefault="006F0220">
      <w:pPr>
        <w:spacing w:after="0" w:line="240" w:lineRule="auto"/>
      </w:pPr>
      <w:r>
        <w:separator/>
      </w:r>
    </w:p>
  </w:endnote>
  <w:endnote w:type="continuationSeparator" w:id="1">
    <w:p w:rsidR="006F0220" w:rsidRDefault="006F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6F0220">
    <w:pPr>
      <w:pStyle w:val="ae"/>
      <w:jc w:val="right"/>
    </w:pPr>
  </w:p>
  <w:p w:rsidR="00AA23AA" w:rsidRDefault="006F022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B35C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5229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A23AA" w:rsidRDefault="006F022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6F0220">
    <w:pPr>
      <w:pStyle w:val="ae"/>
      <w:jc w:val="right"/>
    </w:pPr>
  </w:p>
  <w:p w:rsidR="00AA23AA" w:rsidRDefault="006F022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6F0220">
    <w:pPr>
      <w:pStyle w:val="ae"/>
      <w:jc w:val="right"/>
    </w:pPr>
  </w:p>
  <w:p w:rsidR="00AA23AA" w:rsidRDefault="006F02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20" w:rsidRDefault="006F0220">
      <w:pPr>
        <w:spacing w:after="0" w:line="240" w:lineRule="auto"/>
      </w:pPr>
      <w:r>
        <w:separator/>
      </w:r>
    </w:p>
  </w:footnote>
  <w:footnote w:type="continuationSeparator" w:id="1">
    <w:p w:rsidR="006F0220" w:rsidRDefault="006F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A23AA" w:rsidRDefault="00B35C17">
        <w:pPr>
          <w:pStyle w:val="ac"/>
          <w:jc w:val="center"/>
        </w:pPr>
        <w:r>
          <w:fldChar w:fldCharType="begin"/>
        </w:r>
        <w:r w:rsidR="00B52293">
          <w:instrText>PAGE   \* MERGEFORMAT</w:instrText>
        </w:r>
        <w:r>
          <w:fldChar w:fldCharType="separate"/>
        </w:r>
        <w:r w:rsidR="00854A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6F022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A23AA" w:rsidRDefault="00B35C17">
        <w:pPr>
          <w:pStyle w:val="ac"/>
          <w:jc w:val="center"/>
        </w:pPr>
        <w:r>
          <w:fldChar w:fldCharType="begin"/>
        </w:r>
        <w:r w:rsidR="00B52293">
          <w:instrText>PAGE   \* MERGEFORMAT</w:instrText>
        </w:r>
        <w:r>
          <w:fldChar w:fldCharType="separate"/>
        </w:r>
        <w:r w:rsidR="00854A3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A23AA" w:rsidRDefault="006F022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A23AA" w:rsidRDefault="00B35C17">
        <w:pPr>
          <w:pStyle w:val="ac"/>
          <w:jc w:val="center"/>
        </w:pPr>
        <w:r>
          <w:fldChar w:fldCharType="begin"/>
        </w:r>
        <w:r w:rsidR="00B52293">
          <w:instrText>PAGE   \* MERGEFORMAT</w:instrText>
        </w:r>
        <w:r>
          <w:fldChar w:fldCharType="separate"/>
        </w:r>
        <w:r w:rsidR="00854A3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A23AA" w:rsidRDefault="006F02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C52842D2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A32011"/>
    <w:multiLevelType w:val="hybridMultilevel"/>
    <w:tmpl w:val="B7D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A67"/>
    <w:multiLevelType w:val="multilevel"/>
    <w:tmpl w:val="C52842D2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920A70"/>
    <w:multiLevelType w:val="hybridMultilevel"/>
    <w:tmpl w:val="090C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114D2"/>
    <w:multiLevelType w:val="hybridMultilevel"/>
    <w:tmpl w:val="849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9"/>
  </w:num>
  <w:num w:numId="7">
    <w:abstractNumId w:val="35"/>
  </w:num>
  <w:num w:numId="8">
    <w:abstractNumId w:val="16"/>
  </w:num>
  <w:num w:numId="9">
    <w:abstractNumId w:val="14"/>
  </w:num>
  <w:num w:numId="10">
    <w:abstractNumId w:val="5"/>
  </w:num>
  <w:num w:numId="11">
    <w:abstractNumId w:val="26"/>
  </w:num>
  <w:num w:numId="12">
    <w:abstractNumId w:val="32"/>
  </w:num>
  <w:num w:numId="13">
    <w:abstractNumId w:val="3"/>
  </w:num>
  <w:num w:numId="14">
    <w:abstractNumId w:val="17"/>
  </w:num>
  <w:num w:numId="15">
    <w:abstractNumId w:val="23"/>
  </w:num>
  <w:num w:numId="16">
    <w:abstractNumId w:val="21"/>
  </w:num>
  <w:num w:numId="17">
    <w:abstractNumId w:val="11"/>
  </w:num>
  <w:num w:numId="18">
    <w:abstractNumId w:val="22"/>
  </w:num>
  <w:num w:numId="19">
    <w:abstractNumId w:val="25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  <w:num w:numId="24">
    <w:abstractNumId w:val="13"/>
  </w:num>
  <w:num w:numId="25">
    <w:abstractNumId w:val="24"/>
  </w:num>
  <w:num w:numId="26">
    <w:abstractNumId w:val="31"/>
  </w:num>
  <w:num w:numId="27">
    <w:abstractNumId w:val="27"/>
  </w:num>
  <w:num w:numId="28">
    <w:abstractNumId w:val="0"/>
  </w:num>
  <w:num w:numId="29">
    <w:abstractNumId w:val="10"/>
  </w:num>
  <w:num w:numId="30">
    <w:abstractNumId w:val="28"/>
  </w:num>
  <w:num w:numId="31">
    <w:abstractNumId w:val="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  <w:num w:numId="36">
    <w:abstractNumId w:val="15"/>
  </w:num>
  <w:num w:numId="37">
    <w:abstractNumId w:val="3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6365"/>
    <w:rsid w:val="00133C4E"/>
    <w:rsid w:val="002624E7"/>
    <w:rsid w:val="00310EF6"/>
    <w:rsid w:val="003548D8"/>
    <w:rsid w:val="00402C95"/>
    <w:rsid w:val="004105CB"/>
    <w:rsid w:val="00434B3C"/>
    <w:rsid w:val="00485CD1"/>
    <w:rsid w:val="00536365"/>
    <w:rsid w:val="00621796"/>
    <w:rsid w:val="006F0220"/>
    <w:rsid w:val="00752DBD"/>
    <w:rsid w:val="007618D4"/>
    <w:rsid w:val="00854A30"/>
    <w:rsid w:val="00877A29"/>
    <w:rsid w:val="008E418D"/>
    <w:rsid w:val="0099563B"/>
    <w:rsid w:val="00A45C30"/>
    <w:rsid w:val="00B35C17"/>
    <w:rsid w:val="00B52293"/>
    <w:rsid w:val="00C03816"/>
    <w:rsid w:val="00CB7208"/>
    <w:rsid w:val="00CF1550"/>
    <w:rsid w:val="00E00BD9"/>
    <w:rsid w:val="00E30DF3"/>
    <w:rsid w:val="00EE7063"/>
    <w:rsid w:val="00F615CC"/>
    <w:rsid w:val="00FC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C17"/>
  </w:style>
  <w:style w:type="paragraph" w:styleId="1">
    <w:name w:val="heading 1"/>
    <w:basedOn w:val="a2"/>
    <w:next w:val="a2"/>
    <w:link w:val="10"/>
    <w:qFormat/>
    <w:rsid w:val="003548D8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548D8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548D8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548D8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548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548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548D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548D8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548D8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48D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548D8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548D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548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548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54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548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548D8"/>
  </w:style>
  <w:style w:type="paragraph" w:customStyle="1" w:styleId="Default">
    <w:name w:val="Default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5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4"/>
    <w:next w:val="a8"/>
    <w:uiPriority w:val="59"/>
    <w:rsid w:val="0035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35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35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3548D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548D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548D8"/>
    <w:rPr>
      <w:vertAlign w:val="superscript"/>
    </w:rPr>
  </w:style>
  <w:style w:type="paragraph" w:customStyle="1" w:styleId="13">
    <w:name w:val="Стиль1"/>
    <w:basedOn w:val="a2"/>
    <w:rsid w:val="003548D8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548D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548D8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548D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548D8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548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548D8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548D8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54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548D8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3548D8"/>
  </w:style>
  <w:style w:type="paragraph" w:styleId="af4">
    <w:name w:val="Title"/>
    <w:link w:val="af5"/>
    <w:qFormat/>
    <w:rsid w:val="00354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548D8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548D8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54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548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548D8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548D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548D8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548D8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3548D8"/>
    <w:rPr>
      <w:sz w:val="24"/>
      <w:lang w:val="ru-RU" w:eastAsia="ru-RU" w:bidi="ar-SA"/>
    </w:rPr>
  </w:style>
  <w:style w:type="character" w:styleId="af9">
    <w:name w:val="page number"/>
    <w:rsid w:val="003548D8"/>
  </w:style>
  <w:style w:type="paragraph" w:customStyle="1" w:styleId="afa">
    <w:name w:val="бычный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3548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3548D8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54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qFormat/>
    <w:rsid w:val="003548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3548D8"/>
    <w:rPr>
      <w:i/>
      <w:iCs/>
    </w:rPr>
  </w:style>
  <w:style w:type="paragraph" w:customStyle="1" w:styleId="16">
    <w:name w:val="Обычный1"/>
    <w:rsid w:val="003548D8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548D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548D8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548D8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548D8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548D8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548D8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548D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548D8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548D8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3548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548D8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3548D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548D8"/>
  </w:style>
  <w:style w:type="character" w:customStyle="1" w:styleId="s12">
    <w:name w:val="s12"/>
    <w:basedOn w:val="a3"/>
    <w:rsid w:val="003548D8"/>
  </w:style>
  <w:style w:type="character" w:customStyle="1" w:styleId="s13">
    <w:name w:val="s13"/>
    <w:basedOn w:val="a3"/>
    <w:rsid w:val="003548D8"/>
  </w:style>
  <w:style w:type="character" w:customStyle="1" w:styleId="s14">
    <w:name w:val="s14"/>
    <w:basedOn w:val="a3"/>
    <w:rsid w:val="003548D8"/>
  </w:style>
  <w:style w:type="character" w:customStyle="1" w:styleId="s15">
    <w:name w:val="s15"/>
    <w:basedOn w:val="a3"/>
    <w:rsid w:val="003548D8"/>
  </w:style>
  <w:style w:type="paragraph" w:customStyle="1" w:styleId="p2">
    <w:name w:val="p2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3548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548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354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4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548D8"/>
    <w:rPr>
      <w:sz w:val="16"/>
      <w:szCs w:val="16"/>
    </w:rPr>
  </w:style>
  <w:style w:type="paragraph" w:styleId="aff3">
    <w:name w:val="annotation text"/>
    <w:basedOn w:val="a2"/>
    <w:link w:val="aff4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548D8"/>
    <w:rPr>
      <w:b/>
      <w:bCs/>
    </w:rPr>
  </w:style>
  <w:style w:type="character" w:customStyle="1" w:styleId="aff6">
    <w:name w:val="Тема примечания Знак"/>
    <w:basedOn w:val="aff4"/>
    <w:link w:val="aff5"/>
    <w:rsid w:val="003548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548D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54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548D8"/>
    <w:rPr>
      <w:rFonts w:cs="Times New Roman"/>
      <w:b/>
      <w:bCs/>
    </w:rPr>
  </w:style>
  <w:style w:type="paragraph" w:customStyle="1" w:styleId="Style20">
    <w:name w:val="Style20"/>
    <w:basedOn w:val="a2"/>
    <w:rsid w:val="003548D8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548D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548D8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548D8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3548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3548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548D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548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54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548D8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548D8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3548D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54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548D8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548D8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548D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548D8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548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548D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548D8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548D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548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548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3548D8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548D8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548D8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548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3548D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548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548D8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548D8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548D8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548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3548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548D8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548D8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35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5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54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548D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548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548D8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3548D8"/>
    <w:rPr>
      <w:color w:val="808080"/>
    </w:rPr>
  </w:style>
  <w:style w:type="character" w:customStyle="1" w:styleId="extended-textshort">
    <w:name w:val="extended-text__short"/>
    <w:basedOn w:val="a3"/>
    <w:rsid w:val="003548D8"/>
  </w:style>
  <w:style w:type="paragraph" w:customStyle="1" w:styleId="pboth">
    <w:name w:val="pboth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548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54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5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100C-C277-4F08-A89E-F5A0113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8538</Words>
  <Characters>4867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Asus</cp:lastModifiedBy>
  <cp:revision>7</cp:revision>
  <dcterms:created xsi:type="dcterms:W3CDTF">2022-04-05T22:01:00Z</dcterms:created>
  <dcterms:modified xsi:type="dcterms:W3CDTF">2022-04-08T14:09:00Z</dcterms:modified>
</cp:coreProperties>
</file>